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56419" w14:textId="77777777" w:rsidR="00304B1C" w:rsidRPr="006F3497" w:rsidRDefault="00304B1C" w:rsidP="00304B1C">
      <w:pPr>
        <w:pStyle w:val="ReportCover-Subtitle"/>
        <w:rPr>
          <w:rFonts w:asciiTheme="minorHAnsi" w:hAnsiTheme="minorHAnsi"/>
          <w:color w:val="auto"/>
          <w:sz w:val="24"/>
        </w:rPr>
      </w:pPr>
      <w:bookmarkStart w:id="0" w:name="OLE_LINK5"/>
      <w:bookmarkStart w:id="1" w:name="OLE_LINK6"/>
      <w:bookmarkStart w:id="2" w:name="_GoBack"/>
      <w:bookmarkEnd w:id="2"/>
      <w:r w:rsidRPr="006F3497">
        <w:rPr>
          <w:rFonts w:asciiTheme="minorHAnsi" w:hAnsiTheme="minorHAnsi"/>
          <w:color w:val="auto"/>
          <w:sz w:val="24"/>
        </w:rPr>
        <w:t>Contract Number: ED-PEP-11-O-0088/TO28</w:t>
      </w:r>
    </w:p>
    <w:p w14:paraId="7AB5FF55" w14:textId="77777777" w:rsidR="006F3497" w:rsidRPr="006F3497" w:rsidRDefault="006F3497" w:rsidP="00A450CA">
      <w:pPr>
        <w:spacing w:line="480" w:lineRule="exact"/>
        <w:rPr>
          <w:rFonts w:asciiTheme="minorHAnsi" w:hAnsiTheme="minorHAnsi"/>
          <w:b/>
          <w:sz w:val="48"/>
          <w:szCs w:val="40"/>
        </w:rPr>
      </w:pPr>
      <w:r w:rsidRPr="006F3497">
        <w:rPr>
          <w:rFonts w:asciiTheme="minorHAnsi" w:hAnsiTheme="minorHAnsi"/>
          <w:b/>
          <w:sz w:val="48"/>
          <w:szCs w:val="40"/>
        </w:rPr>
        <w:t>Task Order 28</w:t>
      </w:r>
    </w:p>
    <w:p w14:paraId="7AB5FF56" w14:textId="08712C10" w:rsidR="006F3497" w:rsidRPr="006F3497" w:rsidRDefault="006F3497" w:rsidP="00A450CA">
      <w:pPr>
        <w:spacing w:line="480" w:lineRule="exact"/>
        <w:rPr>
          <w:rFonts w:asciiTheme="minorHAnsi" w:hAnsiTheme="minorHAnsi"/>
          <w:b/>
          <w:sz w:val="48"/>
          <w:szCs w:val="40"/>
        </w:rPr>
      </w:pPr>
      <w:r w:rsidRPr="006F3497">
        <w:rPr>
          <w:rFonts w:asciiTheme="minorHAnsi" w:hAnsiTheme="minorHAnsi"/>
          <w:b/>
          <w:sz w:val="48"/>
          <w:szCs w:val="40"/>
        </w:rPr>
        <w:t>Implementation Study of the</w:t>
      </w:r>
      <w:r w:rsidR="00304B1C">
        <w:rPr>
          <w:rFonts w:asciiTheme="minorHAnsi" w:hAnsiTheme="minorHAnsi"/>
          <w:b/>
          <w:sz w:val="48"/>
          <w:szCs w:val="40"/>
        </w:rPr>
        <w:br/>
      </w:r>
      <w:r w:rsidRPr="006F3497">
        <w:rPr>
          <w:rFonts w:asciiTheme="minorHAnsi" w:hAnsiTheme="minorHAnsi"/>
          <w:b/>
          <w:sz w:val="48"/>
          <w:szCs w:val="40"/>
        </w:rPr>
        <w:t>Turnaround School Leaders Program</w:t>
      </w:r>
      <w:bookmarkEnd w:id="0"/>
      <w:bookmarkEnd w:id="1"/>
      <w:r w:rsidRPr="006F3497">
        <w:rPr>
          <w:rFonts w:asciiTheme="minorHAnsi" w:hAnsiTheme="minorHAnsi"/>
          <w:b/>
          <w:sz w:val="48"/>
          <w:szCs w:val="40"/>
        </w:rPr>
        <w:t xml:space="preserve"> </w:t>
      </w:r>
    </w:p>
    <w:p w14:paraId="194DE2BC" w14:textId="77777777" w:rsidR="00304B1C" w:rsidRDefault="00304B1C" w:rsidP="00A450CA">
      <w:pPr>
        <w:pStyle w:val="ReportCover-Subtitle"/>
        <w:rPr>
          <w:rFonts w:asciiTheme="minorHAnsi" w:hAnsiTheme="minorHAnsi"/>
          <w:color w:val="auto"/>
        </w:rPr>
      </w:pPr>
    </w:p>
    <w:p w14:paraId="5B1D9339" w14:textId="372AA62D" w:rsidR="00304B1C" w:rsidRPr="00686836" w:rsidRDefault="00A96885" w:rsidP="00A450CA">
      <w:pPr>
        <w:pStyle w:val="ReportCover-Subtitle"/>
        <w:rPr>
          <w:rFonts w:asciiTheme="minorHAnsi" w:hAnsiTheme="minorHAnsi"/>
          <w:color w:val="auto"/>
          <w:sz w:val="36"/>
          <w:szCs w:val="36"/>
        </w:rPr>
      </w:pPr>
      <w:r>
        <w:rPr>
          <w:rFonts w:asciiTheme="minorHAnsi" w:hAnsiTheme="minorHAnsi"/>
          <w:color w:val="auto"/>
          <w:sz w:val="36"/>
          <w:szCs w:val="36"/>
        </w:rPr>
        <w:t>Appendix D: Project Director Interview</w:t>
      </w:r>
    </w:p>
    <w:p w14:paraId="7AB5FF59" w14:textId="77777777" w:rsidR="006F3497" w:rsidRPr="00686836" w:rsidRDefault="006F3497" w:rsidP="006F3497">
      <w:pPr>
        <w:tabs>
          <w:tab w:val="left" w:pos="681"/>
        </w:tabs>
        <w:rPr>
          <w:rFonts w:asciiTheme="minorHAnsi" w:hAnsiTheme="minorHAnsi"/>
          <w:sz w:val="22"/>
          <w:szCs w:val="22"/>
        </w:rPr>
      </w:pPr>
    </w:p>
    <w:p w14:paraId="7AB5FF5A" w14:textId="77777777" w:rsidR="006F3497" w:rsidRPr="00686836" w:rsidRDefault="006F3497" w:rsidP="00470FF0">
      <w:pPr>
        <w:tabs>
          <w:tab w:val="left" w:pos="681"/>
        </w:tabs>
        <w:rPr>
          <w:rFonts w:asciiTheme="minorHAnsi" w:hAnsiTheme="minorHAnsi"/>
          <w:sz w:val="22"/>
          <w:szCs w:val="22"/>
        </w:rPr>
      </w:pPr>
    </w:p>
    <w:p w14:paraId="7AB5FF5B" w14:textId="53CD3277" w:rsidR="006F3497" w:rsidRPr="008C0916" w:rsidRDefault="00A96885" w:rsidP="00470FF0">
      <w:pPr>
        <w:tabs>
          <w:tab w:val="left" w:pos="681"/>
        </w:tabs>
        <w:rPr>
          <w:rFonts w:asciiTheme="minorHAnsi" w:hAnsiTheme="minorHAnsi"/>
          <w:i/>
          <w:sz w:val="28"/>
          <w:szCs w:val="28"/>
        </w:rPr>
      </w:pPr>
      <w:r w:rsidRPr="008C0916">
        <w:rPr>
          <w:rFonts w:asciiTheme="minorHAnsi" w:hAnsiTheme="minorHAnsi"/>
          <w:i/>
          <w:sz w:val="28"/>
          <w:szCs w:val="28"/>
        </w:rPr>
        <w:t>Interview Protocol</w:t>
      </w:r>
    </w:p>
    <w:p w14:paraId="7AB5FF5C" w14:textId="77777777" w:rsidR="006F3497" w:rsidRDefault="006F3497" w:rsidP="00470FF0">
      <w:pPr>
        <w:tabs>
          <w:tab w:val="left" w:pos="681"/>
        </w:tabs>
        <w:rPr>
          <w:rFonts w:asciiTheme="minorHAnsi" w:hAnsiTheme="minorHAnsi"/>
          <w:sz w:val="22"/>
          <w:szCs w:val="22"/>
        </w:rPr>
      </w:pPr>
    </w:p>
    <w:p w14:paraId="132E5206" w14:textId="77777777" w:rsidR="00304B1C" w:rsidRDefault="00304B1C" w:rsidP="00470FF0">
      <w:pPr>
        <w:tabs>
          <w:tab w:val="left" w:pos="681"/>
        </w:tabs>
        <w:rPr>
          <w:rFonts w:asciiTheme="minorHAnsi" w:hAnsiTheme="minorHAnsi"/>
          <w:sz w:val="22"/>
          <w:szCs w:val="22"/>
        </w:rPr>
      </w:pPr>
    </w:p>
    <w:p w14:paraId="730D6347" w14:textId="77777777" w:rsidR="00304B1C" w:rsidRPr="00686836" w:rsidRDefault="00304B1C" w:rsidP="00470FF0">
      <w:pPr>
        <w:tabs>
          <w:tab w:val="left" w:pos="681"/>
        </w:tabs>
        <w:rPr>
          <w:rFonts w:asciiTheme="minorHAnsi" w:hAnsiTheme="minorHAnsi"/>
          <w:sz w:val="22"/>
          <w:szCs w:val="22"/>
        </w:rPr>
      </w:pPr>
    </w:p>
    <w:p w14:paraId="7AB5FF5D" w14:textId="02FC7373" w:rsidR="006F3497" w:rsidRPr="00686836" w:rsidRDefault="00F40926" w:rsidP="006F3497">
      <w:pPr>
        <w:pStyle w:val="ReportCover-Date"/>
        <w:tabs>
          <w:tab w:val="left" w:pos="681"/>
          <w:tab w:val="left" w:pos="5884"/>
        </w:tabs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eptember 28</w:t>
      </w:r>
      <w:r w:rsidR="00696BF9">
        <w:rPr>
          <w:rFonts w:asciiTheme="minorHAnsi" w:hAnsiTheme="minorHAnsi"/>
          <w:color w:val="auto"/>
          <w:sz w:val="22"/>
          <w:szCs w:val="22"/>
        </w:rPr>
        <w:t>,</w:t>
      </w:r>
      <w:r w:rsidR="00FB4E9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70FF0">
        <w:rPr>
          <w:rFonts w:asciiTheme="minorHAnsi" w:hAnsiTheme="minorHAnsi"/>
          <w:color w:val="auto"/>
          <w:sz w:val="22"/>
          <w:szCs w:val="22"/>
        </w:rPr>
        <w:t>2016</w:t>
      </w:r>
    </w:p>
    <w:p w14:paraId="7AB5FF5E" w14:textId="77777777" w:rsidR="006F3497" w:rsidRPr="00304B1C" w:rsidRDefault="006F3497" w:rsidP="00A450CA">
      <w:pPr>
        <w:pStyle w:val="ReportCover-Prepared"/>
        <w:rPr>
          <w:rFonts w:asciiTheme="minorHAnsi" w:hAnsiTheme="minorHAnsi"/>
          <w:b/>
          <w:color w:val="auto"/>
          <w:szCs w:val="22"/>
        </w:rPr>
      </w:pPr>
    </w:p>
    <w:p w14:paraId="7AB5FF5F" w14:textId="77777777" w:rsidR="006F3497" w:rsidRPr="00304B1C" w:rsidRDefault="006F3497" w:rsidP="00A450CA">
      <w:pPr>
        <w:pStyle w:val="ReportCover-Prepared"/>
        <w:rPr>
          <w:rFonts w:asciiTheme="minorHAnsi" w:hAnsiTheme="minorHAnsi"/>
          <w:b/>
          <w:color w:val="auto"/>
          <w:szCs w:val="22"/>
        </w:rPr>
      </w:pPr>
    </w:p>
    <w:p w14:paraId="7AB5FF60" w14:textId="77777777" w:rsidR="006F3497" w:rsidRPr="00304B1C" w:rsidRDefault="006F3497" w:rsidP="00A450CA">
      <w:pPr>
        <w:pStyle w:val="ReportCover-Prepared"/>
        <w:rPr>
          <w:rFonts w:asciiTheme="minorHAnsi" w:hAnsiTheme="minorHAnsi"/>
          <w:b/>
          <w:color w:val="auto"/>
          <w:szCs w:val="22"/>
        </w:rPr>
      </w:pPr>
      <w:r w:rsidRPr="00304B1C">
        <w:rPr>
          <w:rFonts w:asciiTheme="minorHAnsi" w:hAnsiTheme="minorHAnsi"/>
          <w:b/>
          <w:color w:val="auto"/>
          <w:szCs w:val="22"/>
        </w:rPr>
        <w:t>Prepared for:</w:t>
      </w:r>
    </w:p>
    <w:p w14:paraId="7AB5FF61" w14:textId="77777777" w:rsidR="006F3497" w:rsidRDefault="006F3497" w:rsidP="00A450CA">
      <w:pPr>
        <w:pStyle w:val="ReportCover-Prepared"/>
        <w:rPr>
          <w:rFonts w:asciiTheme="minorHAnsi" w:hAnsiTheme="minorHAnsi"/>
          <w:color w:val="auto"/>
          <w:szCs w:val="22"/>
        </w:rPr>
      </w:pPr>
      <w:r w:rsidRPr="00304B1C">
        <w:rPr>
          <w:rFonts w:asciiTheme="minorHAnsi" w:hAnsiTheme="minorHAnsi"/>
          <w:color w:val="auto"/>
          <w:szCs w:val="22"/>
        </w:rPr>
        <w:t>U.S. Department of Education</w:t>
      </w:r>
    </w:p>
    <w:p w14:paraId="0D973B02" w14:textId="77777777" w:rsidR="006E14A2" w:rsidRPr="0058720B" w:rsidRDefault="006E14A2" w:rsidP="006E14A2">
      <w:pPr>
        <w:pStyle w:val="ReportCover-Prepared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Office of Planning, Evaluation and Policy Development</w:t>
      </w:r>
    </w:p>
    <w:p w14:paraId="7AB5FF62" w14:textId="77777777" w:rsidR="006F3497" w:rsidRPr="00686836" w:rsidRDefault="006F3497" w:rsidP="00A450CA">
      <w:pPr>
        <w:pStyle w:val="ReportCover-Prepared"/>
        <w:rPr>
          <w:rFonts w:asciiTheme="minorHAnsi" w:hAnsiTheme="minorHAnsi"/>
          <w:color w:val="auto"/>
          <w:szCs w:val="22"/>
        </w:rPr>
      </w:pPr>
      <w:r w:rsidRPr="00686836">
        <w:rPr>
          <w:rFonts w:asciiTheme="minorHAnsi" w:hAnsiTheme="minorHAnsi"/>
          <w:color w:val="auto"/>
          <w:szCs w:val="22"/>
        </w:rPr>
        <w:t>Policy and Program Studies Service</w:t>
      </w:r>
    </w:p>
    <w:p w14:paraId="7AB5FF63" w14:textId="77777777" w:rsidR="006F3497" w:rsidRPr="00686836" w:rsidRDefault="006F3497" w:rsidP="00A450CA">
      <w:pPr>
        <w:pStyle w:val="ReportCover-Prepared"/>
        <w:rPr>
          <w:rFonts w:asciiTheme="minorHAnsi" w:hAnsiTheme="minorHAnsi"/>
          <w:color w:val="auto"/>
          <w:szCs w:val="22"/>
        </w:rPr>
      </w:pPr>
    </w:p>
    <w:p w14:paraId="7AB5FF64" w14:textId="77777777" w:rsidR="006F3497" w:rsidRPr="00686836" w:rsidRDefault="006F3497" w:rsidP="00A450CA">
      <w:pPr>
        <w:pStyle w:val="ReportCover-Prepared"/>
        <w:rPr>
          <w:rFonts w:asciiTheme="minorHAnsi" w:hAnsiTheme="minorHAnsi"/>
          <w:b/>
          <w:color w:val="auto"/>
          <w:szCs w:val="22"/>
        </w:rPr>
      </w:pPr>
    </w:p>
    <w:p w14:paraId="7AB5FF65" w14:textId="77777777" w:rsidR="006F3497" w:rsidRPr="00686836" w:rsidRDefault="006F3497" w:rsidP="00A450CA">
      <w:pPr>
        <w:pStyle w:val="ReportCover-Prepared"/>
        <w:rPr>
          <w:rFonts w:asciiTheme="minorHAnsi" w:hAnsiTheme="minorHAnsi"/>
          <w:b/>
          <w:color w:val="auto"/>
          <w:szCs w:val="22"/>
        </w:rPr>
      </w:pPr>
      <w:r w:rsidRPr="00686836">
        <w:rPr>
          <w:rFonts w:asciiTheme="minorHAnsi" w:hAnsiTheme="minorHAnsi"/>
          <w:b/>
          <w:color w:val="auto"/>
          <w:szCs w:val="22"/>
        </w:rPr>
        <w:t>Prepared by:</w:t>
      </w:r>
    </w:p>
    <w:p w14:paraId="7AB5FF66" w14:textId="77777777" w:rsidR="006F3497" w:rsidRPr="00686836" w:rsidRDefault="006F3497" w:rsidP="00A450CA">
      <w:pPr>
        <w:pStyle w:val="ReportCover-Prepared"/>
        <w:rPr>
          <w:rFonts w:asciiTheme="minorHAnsi" w:hAnsiTheme="minorHAnsi"/>
          <w:color w:val="auto"/>
          <w:szCs w:val="22"/>
        </w:rPr>
      </w:pPr>
      <w:proofErr w:type="spellStart"/>
      <w:r w:rsidRPr="00686836">
        <w:rPr>
          <w:rFonts w:asciiTheme="minorHAnsi" w:hAnsiTheme="minorHAnsi"/>
          <w:color w:val="auto"/>
          <w:szCs w:val="22"/>
        </w:rPr>
        <w:t>Westat</w:t>
      </w:r>
      <w:proofErr w:type="spellEnd"/>
    </w:p>
    <w:p w14:paraId="7AB5FF67" w14:textId="77777777" w:rsidR="006F3497" w:rsidRPr="00686836" w:rsidRDefault="006F3497" w:rsidP="00A450CA">
      <w:pPr>
        <w:pStyle w:val="ReportCover-Prepared"/>
        <w:rPr>
          <w:rFonts w:asciiTheme="minorHAnsi" w:hAnsiTheme="minorHAnsi"/>
          <w:color w:val="auto"/>
          <w:szCs w:val="22"/>
        </w:rPr>
      </w:pPr>
      <w:r w:rsidRPr="00686836">
        <w:rPr>
          <w:rFonts w:asciiTheme="minorHAnsi" w:hAnsiTheme="minorHAnsi"/>
          <w:color w:val="auto"/>
          <w:szCs w:val="22"/>
        </w:rPr>
        <w:t>1600 Research Boulevard</w:t>
      </w:r>
    </w:p>
    <w:p w14:paraId="7AB5FF68" w14:textId="77777777" w:rsidR="006F3497" w:rsidRPr="00686836" w:rsidRDefault="006F3497" w:rsidP="00A450CA">
      <w:pPr>
        <w:pStyle w:val="ReportCover-Prepared"/>
        <w:rPr>
          <w:rFonts w:asciiTheme="minorHAnsi" w:hAnsiTheme="minorHAnsi"/>
          <w:color w:val="auto"/>
          <w:szCs w:val="22"/>
        </w:rPr>
      </w:pPr>
      <w:r w:rsidRPr="00686836">
        <w:rPr>
          <w:rFonts w:asciiTheme="minorHAnsi" w:hAnsiTheme="minorHAnsi"/>
          <w:color w:val="auto"/>
          <w:szCs w:val="22"/>
        </w:rPr>
        <w:t>Rockville, MD 20850-3129</w:t>
      </w:r>
    </w:p>
    <w:p w14:paraId="7AB5FF69" w14:textId="77777777" w:rsidR="006F3497" w:rsidRPr="00686836" w:rsidRDefault="006F3497" w:rsidP="00A450CA">
      <w:pPr>
        <w:pStyle w:val="ReportCover-Prepared"/>
        <w:rPr>
          <w:rFonts w:asciiTheme="minorHAnsi" w:hAnsiTheme="minorHAnsi"/>
          <w:color w:val="auto"/>
          <w:szCs w:val="22"/>
        </w:rPr>
      </w:pPr>
      <w:r w:rsidRPr="00686836">
        <w:rPr>
          <w:rFonts w:asciiTheme="minorHAnsi" w:hAnsiTheme="minorHAnsi"/>
          <w:color w:val="auto"/>
          <w:szCs w:val="22"/>
        </w:rPr>
        <w:t>(301) 251-1500</w:t>
      </w:r>
    </w:p>
    <w:p w14:paraId="7AB5FF6A" w14:textId="77777777" w:rsidR="006F3497" w:rsidRPr="00686836" w:rsidRDefault="006F3497" w:rsidP="00A450CA">
      <w:pPr>
        <w:pStyle w:val="ReportCover-Prepared"/>
        <w:rPr>
          <w:rFonts w:asciiTheme="minorHAnsi" w:hAnsiTheme="minorHAnsi"/>
          <w:color w:val="auto"/>
          <w:szCs w:val="22"/>
        </w:rPr>
      </w:pPr>
    </w:p>
    <w:p w14:paraId="7AB5FF6B" w14:textId="77777777" w:rsidR="006F3497" w:rsidRPr="00686836" w:rsidRDefault="006F3497" w:rsidP="00A450CA">
      <w:pPr>
        <w:pStyle w:val="ReportCover-Prepared"/>
        <w:rPr>
          <w:rFonts w:asciiTheme="minorHAnsi" w:hAnsiTheme="minorHAnsi"/>
          <w:color w:val="auto"/>
          <w:szCs w:val="22"/>
        </w:rPr>
      </w:pPr>
      <w:proofErr w:type="gramStart"/>
      <w:r w:rsidRPr="00686836">
        <w:rPr>
          <w:rFonts w:asciiTheme="minorHAnsi" w:hAnsiTheme="minorHAnsi"/>
          <w:color w:val="auto"/>
          <w:szCs w:val="22"/>
        </w:rPr>
        <w:t>and</w:t>
      </w:r>
      <w:proofErr w:type="gramEnd"/>
      <w:r w:rsidRPr="00686836">
        <w:rPr>
          <w:rFonts w:asciiTheme="minorHAnsi" w:hAnsiTheme="minorHAnsi"/>
          <w:color w:val="auto"/>
          <w:szCs w:val="22"/>
        </w:rPr>
        <w:t xml:space="preserve"> </w:t>
      </w:r>
    </w:p>
    <w:p w14:paraId="7AB5FF6C" w14:textId="77777777" w:rsidR="006F3497" w:rsidRPr="00686836" w:rsidRDefault="006F3497" w:rsidP="00A450CA">
      <w:pPr>
        <w:pStyle w:val="ReportCover-Prepared"/>
        <w:rPr>
          <w:rFonts w:asciiTheme="minorHAnsi" w:hAnsiTheme="minorHAnsi"/>
          <w:color w:val="auto"/>
          <w:szCs w:val="22"/>
        </w:rPr>
      </w:pPr>
    </w:p>
    <w:p w14:paraId="7AB5FF6D" w14:textId="77777777" w:rsidR="006F3497" w:rsidRPr="00686836" w:rsidRDefault="006F3497" w:rsidP="00A450CA">
      <w:pPr>
        <w:pStyle w:val="ReportCover-Prepared"/>
        <w:rPr>
          <w:rFonts w:asciiTheme="minorHAnsi" w:hAnsiTheme="minorHAnsi"/>
          <w:color w:val="auto"/>
          <w:szCs w:val="22"/>
        </w:rPr>
      </w:pPr>
      <w:r w:rsidRPr="00686836">
        <w:rPr>
          <w:rFonts w:asciiTheme="minorHAnsi" w:hAnsiTheme="minorHAnsi"/>
          <w:color w:val="auto"/>
          <w:szCs w:val="22"/>
        </w:rPr>
        <w:t>Policy Studies Associates</w:t>
      </w:r>
    </w:p>
    <w:p w14:paraId="7AB5FF6E" w14:textId="77777777" w:rsidR="006F3497" w:rsidRPr="00686836" w:rsidRDefault="006F3497" w:rsidP="00A450CA">
      <w:pPr>
        <w:pStyle w:val="ReportCover-Prepared"/>
        <w:rPr>
          <w:rFonts w:asciiTheme="minorHAnsi" w:hAnsiTheme="minorHAnsi"/>
          <w:color w:val="auto"/>
          <w:szCs w:val="22"/>
        </w:rPr>
      </w:pPr>
      <w:r w:rsidRPr="00686836">
        <w:rPr>
          <w:rFonts w:asciiTheme="minorHAnsi" w:hAnsiTheme="minorHAnsi"/>
          <w:color w:val="auto"/>
          <w:szCs w:val="22"/>
        </w:rPr>
        <w:t>1718 Connecticut Avenue, NW, Suite 400</w:t>
      </w:r>
    </w:p>
    <w:p w14:paraId="7AB5FF6F" w14:textId="77777777" w:rsidR="006F3497" w:rsidRPr="00686836" w:rsidRDefault="006F3497" w:rsidP="00A450CA">
      <w:pPr>
        <w:pStyle w:val="ReportCover-Prepared"/>
        <w:rPr>
          <w:rFonts w:asciiTheme="minorHAnsi" w:hAnsiTheme="minorHAnsi"/>
          <w:color w:val="auto"/>
          <w:szCs w:val="22"/>
        </w:rPr>
      </w:pPr>
      <w:r w:rsidRPr="00686836">
        <w:rPr>
          <w:rFonts w:asciiTheme="minorHAnsi" w:hAnsiTheme="minorHAnsi"/>
          <w:color w:val="auto"/>
          <w:szCs w:val="22"/>
        </w:rPr>
        <w:t>Washington, DC 20009</w:t>
      </w:r>
    </w:p>
    <w:p w14:paraId="7AB5FF70" w14:textId="77777777" w:rsidR="006F3497" w:rsidRPr="00686836" w:rsidRDefault="006F3497" w:rsidP="006F3497">
      <w:pPr>
        <w:pStyle w:val="ReportCover-Prepared"/>
        <w:tabs>
          <w:tab w:val="left" w:pos="681"/>
          <w:tab w:val="left" w:pos="5884"/>
        </w:tabs>
        <w:rPr>
          <w:rFonts w:asciiTheme="minorHAnsi" w:hAnsiTheme="minorHAnsi"/>
          <w:color w:val="auto"/>
          <w:szCs w:val="22"/>
        </w:rPr>
      </w:pPr>
      <w:r w:rsidRPr="00686836">
        <w:rPr>
          <w:rFonts w:asciiTheme="minorHAnsi" w:hAnsiTheme="minorHAnsi"/>
          <w:color w:val="auto"/>
          <w:szCs w:val="22"/>
        </w:rPr>
        <w:t>(202) 939-9780</w:t>
      </w:r>
    </w:p>
    <w:p w14:paraId="0D9FDD0E" w14:textId="77777777" w:rsidR="00304B1C" w:rsidRDefault="00304B1C" w:rsidP="00304B1C">
      <w:pPr>
        <w:pStyle w:val="ReportCover-Prepared"/>
        <w:tabs>
          <w:tab w:val="left" w:pos="681"/>
          <w:tab w:val="left" w:pos="5884"/>
        </w:tabs>
        <w:rPr>
          <w:rFonts w:asciiTheme="minorHAnsi" w:hAnsiTheme="minorHAnsi"/>
          <w:color w:val="auto"/>
          <w:szCs w:val="22"/>
        </w:rPr>
      </w:pPr>
    </w:p>
    <w:p w14:paraId="48F0224D" w14:textId="10686FD4" w:rsidR="00470FF0" w:rsidRDefault="00470FF0">
      <w:pPr>
        <w:spacing w:after="200"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14:paraId="7AB60573" w14:textId="22B955E3" w:rsidR="005E3BF8" w:rsidRPr="00527152" w:rsidRDefault="005E3BF8" w:rsidP="00304B1C">
      <w:pPr>
        <w:spacing w:line="240" w:lineRule="auto"/>
        <w:rPr>
          <w:rFonts w:asciiTheme="minorHAnsi" w:hAnsiTheme="minorHAnsi"/>
          <w:b/>
          <w:sz w:val="40"/>
          <w:szCs w:val="20"/>
        </w:rPr>
      </w:pPr>
      <w:bookmarkStart w:id="3" w:name="_Toc440632924"/>
      <w:r w:rsidRPr="00527152">
        <w:rPr>
          <w:rFonts w:asciiTheme="minorHAnsi" w:hAnsiTheme="minorHAnsi"/>
          <w:b/>
          <w:sz w:val="40"/>
          <w:szCs w:val="20"/>
        </w:rPr>
        <w:lastRenderedPageBreak/>
        <w:t>Interview Protocol</w:t>
      </w:r>
      <w:bookmarkEnd w:id="3"/>
    </w:p>
    <w:p w14:paraId="342ED291" w14:textId="77777777" w:rsidR="00C90A10" w:rsidRDefault="00C90A10" w:rsidP="00C90A10">
      <w:pPr>
        <w:rPr>
          <w:rFonts w:asciiTheme="minorHAnsi" w:hAnsiTheme="minorHAnsi"/>
          <w:sz w:val="22"/>
          <w:szCs w:val="22"/>
        </w:rPr>
      </w:pPr>
      <w:bookmarkStart w:id="4" w:name="_Toc440632925"/>
      <w:bookmarkStart w:id="5" w:name="OLE_LINK3"/>
      <w:bookmarkStart w:id="6" w:name="OLE_LINK4"/>
    </w:p>
    <w:p w14:paraId="7AB60574" w14:textId="5A6FA8CF" w:rsidR="005E3BF8" w:rsidRPr="005D0C3D" w:rsidRDefault="005E3BF8" w:rsidP="005D0C3D">
      <w:pPr>
        <w:pStyle w:val="Heading1"/>
        <w:rPr>
          <w:b w:val="0"/>
        </w:rPr>
      </w:pPr>
      <w:r w:rsidRPr="005D0C3D">
        <w:t>Introduction</w:t>
      </w:r>
      <w:bookmarkEnd w:id="4"/>
    </w:p>
    <w:p w14:paraId="7AB60575" w14:textId="61C3B7BB" w:rsidR="0079284F" w:rsidRPr="00F857DC" w:rsidRDefault="008C7664" w:rsidP="00F857DC">
      <w:pPr>
        <w:pStyle w:val="SL-FlLftSgl"/>
      </w:pPr>
      <w:r w:rsidRPr="00F857DC">
        <w:t>Thank you for agreeing to talk to me. My name is [NAME]</w:t>
      </w:r>
      <w:r w:rsidR="00FF6D26" w:rsidRPr="00F857DC">
        <w:t>,</w:t>
      </w:r>
      <w:r w:rsidRPr="00F857DC">
        <w:t xml:space="preserve"> and I work for [ORGANIZATION], one of the partner organizations the U.S. Department of Education has contracted with to conduct this study.</w:t>
      </w:r>
    </w:p>
    <w:p w14:paraId="670EE43F" w14:textId="2C6C7CCB" w:rsidR="008C7664" w:rsidRDefault="008C7664" w:rsidP="00F857DC">
      <w:pPr>
        <w:tabs>
          <w:tab w:val="left" w:pos="1152"/>
        </w:tabs>
        <w:spacing w:before="360" w:after="360" w:line="360" w:lineRule="atLeast"/>
        <w:outlineLvl w:val="1"/>
        <w:rPr>
          <w:rFonts w:asciiTheme="minorHAnsi" w:hAnsiTheme="minorHAnsi"/>
          <w:sz w:val="22"/>
          <w:szCs w:val="28"/>
        </w:rPr>
      </w:pPr>
      <w:r>
        <w:rPr>
          <w:rFonts w:asciiTheme="minorHAnsi" w:hAnsiTheme="minorHAnsi"/>
          <w:sz w:val="22"/>
          <w:szCs w:val="28"/>
        </w:rPr>
        <w:t xml:space="preserve">This study is about how the Turnaround School Leaders Program </w:t>
      </w:r>
      <w:r w:rsidR="00FF6D26">
        <w:rPr>
          <w:rFonts w:asciiTheme="minorHAnsi" w:hAnsiTheme="minorHAnsi"/>
          <w:sz w:val="22"/>
          <w:szCs w:val="28"/>
        </w:rPr>
        <w:t xml:space="preserve">(TSLP) </w:t>
      </w:r>
      <w:r>
        <w:rPr>
          <w:rFonts w:asciiTheme="minorHAnsi" w:hAnsiTheme="minorHAnsi"/>
          <w:sz w:val="22"/>
          <w:szCs w:val="28"/>
        </w:rPr>
        <w:t xml:space="preserve">is being implemented by [PROJECT NAME]. </w:t>
      </w:r>
      <w:r w:rsidR="002E0690">
        <w:rPr>
          <w:rFonts w:asciiTheme="minorHAnsi" w:hAnsiTheme="minorHAnsi"/>
          <w:sz w:val="22"/>
          <w:szCs w:val="28"/>
        </w:rPr>
        <w:t>We are talking to a variety of project partners to gain a detailed picture of your project. We will be asking about partnerships, identification and recruitment of school leaders, pre-service training, ongoing support of school leaders, and program performance.</w:t>
      </w:r>
    </w:p>
    <w:p w14:paraId="02B37947" w14:textId="6B9E59AC" w:rsidR="002E0690" w:rsidRDefault="002E0690" w:rsidP="00F857DC">
      <w:pPr>
        <w:tabs>
          <w:tab w:val="left" w:pos="1152"/>
        </w:tabs>
        <w:spacing w:before="360" w:after="360" w:line="360" w:lineRule="atLeast"/>
        <w:outlineLvl w:val="1"/>
        <w:rPr>
          <w:rFonts w:asciiTheme="minorHAnsi" w:hAnsiTheme="minorHAnsi"/>
          <w:sz w:val="22"/>
          <w:szCs w:val="28"/>
        </w:rPr>
      </w:pPr>
      <w:r>
        <w:rPr>
          <w:rFonts w:asciiTheme="minorHAnsi" w:hAnsiTheme="minorHAnsi"/>
          <w:sz w:val="22"/>
          <w:szCs w:val="28"/>
        </w:rPr>
        <w:t xml:space="preserve">The interview should take about </w:t>
      </w:r>
      <w:r w:rsidR="00F40926">
        <w:rPr>
          <w:rFonts w:asciiTheme="minorHAnsi" w:hAnsiTheme="minorHAnsi"/>
          <w:sz w:val="22"/>
          <w:szCs w:val="28"/>
        </w:rPr>
        <w:t>90 minutes</w:t>
      </w:r>
      <w:r>
        <w:rPr>
          <w:rFonts w:asciiTheme="minorHAnsi" w:hAnsiTheme="minorHAnsi"/>
          <w:sz w:val="22"/>
          <w:szCs w:val="28"/>
        </w:rPr>
        <w:t>.</w:t>
      </w:r>
    </w:p>
    <w:p w14:paraId="50224016" w14:textId="7077226B" w:rsidR="002E0690" w:rsidRDefault="002E0690" w:rsidP="00F857DC">
      <w:pPr>
        <w:tabs>
          <w:tab w:val="left" w:pos="1152"/>
        </w:tabs>
        <w:spacing w:before="360" w:after="360" w:line="360" w:lineRule="atLeast"/>
        <w:outlineLvl w:val="1"/>
        <w:rPr>
          <w:rFonts w:asciiTheme="minorHAnsi" w:hAnsiTheme="minorHAnsi"/>
          <w:sz w:val="22"/>
          <w:szCs w:val="28"/>
        </w:rPr>
      </w:pPr>
      <w:r>
        <w:rPr>
          <w:rFonts w:asciiTheme="minorHAnsi" w:hAnsiTheme="minorHAnsi"/>
          <w:sz w:val="22"/>
          <w:szCs w:val="28"/>
        </w:rPr>
        <w:t>[</w:t>
      </w:r>
      <w:r w:rsidR="00A86039">
        <w:rPr>
          <w:rFonts w:asciiTheme="minorHAnsi" w:hAnsiTheme="minorHAnsi"/>
          <w:sz w:val="22"/>
          <w:szCs w:val="28"/>
        </w:rPr>
        <w:t>Have respondent read and sign consent form</w:t>
      </w:r>
      <w:r>
        <w:rPr>
          <w:rFonts w:asciiTheme="minorHAnsi" w:hAnsiTheme="minorHAnsi"/>
          <w:sz w:val="22"/>
          <w:szCs w:val="28"/>
        </w:rPr>
        <w:t>]</w:t>
      </w:r>
    </w:p>
    <w:p w14:paraId="4811608B" w14:textId="77B8D6D3" w:rsidR="002E0690" w:rsidRDefault="002E0690" w:rsidP="00F857DC">
      <w:pPr>
        <w:tabs>
          <w:tab w:val="left" w:pos="1152"/>
        </w:tabs>
        <w:spacing w:before="360" w:after="360" w:line="360" w:lineRule="atLeast"/>
        <w:outlineLvl w:val="1"/>
        <w:rPr>
          <w:rFonts w:asciiTheme="minorHAnsi" w:hAnsiTheme="minorHAnsi"/>
          <w:sz w:val="22"/>
          <w:szCs w:val="28"/>
        </w:rPr>
      </w:pPr>
      <w:r>
        <w:rPr>
          <w:rFonts w:asciiTheme="minorHAnsi" w:hAnsiTheme="minorHAnsi"/>
          <w:sz w:val="22"/>
          <w:szCs w:val="28"/>
        </w:rPr>
        <w:t>Do you have any questions before we begin?</w:t>
      </w:r>
    </w:p>
    <w:p w14:paraId="194D74A1" w14:textId="4B7FFA23" w:rsidR="00B84DD5" w:rsidRDefault="002E0690" w:rsidP="00F857DC">
      <w:pPr>
        <w:tabs>
          <w:tab w:val="left" w:pos="1152"/>
        </w:tabs>
        <w:spacing w:before="360" w:after="360" w:line="360" w:lineRule="atLeast"/>
        <w:outlineLvl w:val="1"/>
        <w:rPr>
          <w:rFonts w:asciiTheme="minorHAnsi" w:hAnsiTheme="minorHAnsi"/>
          <w:sz w:val="22"/>
          <w:szCs w:val="28"/>
        </w:rPr>
      </w:pPr>
      <w:r>
        <w:rPr>
          <w:rFonts w:asciiTheme="minorHAnsi" w:hAnsiTheme="minorHAnsi"/>
          <w:sz w:val="22"/>
          <w:szCs w:val="28"/>
        </w:rPr>
        <w:t>[</w:t>
      </w:r>
      <w:r w:rsidR="00A86039">
        <w:rPr>
          <w:rFonts w:asciiTheme="minorHAnsi" w:hAnsiTheme="minorHAnsi"/>
          <w:sz w:val="22"/>
          <w:szCs w:val="28"/>
        </w:rPr>
        <w:t>Start audio recorder</w:t>
      </w:r>
      <w:r>
        <w:rPr>
          <w:rFonts w:asciiTheme="minorHAnsi" w:hAnsiTheme="minorHAnsi"/>
          <w:sz w:val="22"/>
          <w:szCs w:val="28"/>
        </w:rPr>
        <w:t>]</w:t>
      </w:r>
    </w:p>
    <w:p w14:paraId="7AB60576" w14:textId="78C89623" w:rsidR="0079284F" w:rsidRPr="005D0C3D" w:rsidRDefault="0079284F" w:rsidP="005D0C3D">
      <w:pPr>
        <w:pStyle w:val="Heading1"/>
        <w:rPr>
          <w:b w:val="0"/>
        </w:rPr>
      </w:pPr>
      <w:r w:rsidRPr="005D0C3D">
        <w:t>Respondent information</w:t>
      </w:r>
    </w:p>
    <w:p w14:paraId="7AB60577" w14:textId="37879679" w:rsidR="005E3BF8" w:rsidRPr="00F857DC" w:rsidRDefault="005E3BF8" w:rsidP="00F857DC">
      <w:pPr>
        <w:pStyle w:val="N0-FlLftBullet"/>
      </w:pPr>
      <w:r w:rsidRPr="00F857DC">
        <w:t xml:space="preserve">Let’s just start with some background information. How long have you worked for </w:t>
      </w:r>
      <w:r w:rsidR="00E57C71" w:rsidRPr="00F857DC">
        <w:t>[</w:t>
      </w:r>
      <w:r w:rsidR="00A301FA" w:rsidRPr="00F857DC">
        <w:t>insert project name</w:t>
      </w:r>
      <w:r w:rsidR="00E57C71" w:rsidRPr="00F857DC">
        <w:t>]</w:t>
      </w:r>
      <w:r w:rsidRPr="00F857DC">
        <w:t xml:space="preserve">? </w:t>
      </w:r>
      <w:r w:rsidR="00F40926">
        <w:t xml:space="preserve">Would you give me a quick overview of your main responsibilities as [insert respondent position]? </w:t>
      </w:r>
      <w:r w:rsidRPr="00F857DC">
        <w:t xml:space="preserve">What other professional experiences have you had in either school leadership or school turnaround? </w:t>
      </w:r>
    </w:p>
    <w:p w14:paraId="7AB60578" w14:textId="77777777" w:rsidR="005E3BF8" w:rsidRDefault="005E3BF8" w:rsidP="00FB4E9F">
      <w:pPr>
        <w:pStyle w:val="N1-1stBullet"/>
      </w:pPr>
      <w:r w:rsidRPr="00FB4E9F">
        <w:t>Listen for and probe as necessary for connection to TSLP specifically and school leadership and school turnaround more generally.</w:t>
      </w:r>
    </w:p>
    <w:p w14:paraId="1EDAD160" w14:textId="77777777" w:rsidR="00E236F9" w:rsidRDefault="00E236F9" w:rsidP="00E236F9">
      <w:pPr>
        <w:pStyle w:val="N1-1stBullet"/>
        <w:numPr>
          <w:ilvl w:val="0"/>
          <w:numId w:val="0"/>
        </w:numPr>
        <w:ind w:left="720" w:hanging="360"/>
      </w:pPr>
    </w:p>
    <w:p w14:paraId="08296884" w14:textId="77777777" w:rsidR="00FB286E" w:rsidRDefault="00FB286E" w:rsidP="00E236F9">
      <w:pPr>
        <w:pStyle w:val="N1-1stBullet"/>
        <w:numPr>
          <w:ilvl w:val="0"/>
          <w:numId w:val="0"/>
        </w:numPr>
        <w:ind w:left="720" w:hanging="360"/>
      </w:pPr>
    </w:p>
    <w:p w14:paraId="7AB60579" w14:textId="27440433" w:rsidR="005E3BF8" w:rsidRDefault="005E3BF8" w:rsidP="005D0C3D">
      <w:pPr>
        <w:pStyle w:val="Heading1"/>
      </w:pPr>
      <w:bookmarkStart w:id="7" w:name="_Toc440632926"/>
      <w:bookmarkEnd w:id="5"/>
      <w:bookmarkEnd w:id="6"/>
      <w:r w:rsidRPr="00527152">
        <w:t>Partnerships between LEAs and partner organizations</w:t>
      </w:r>
      <w:bookmarkEnd w:id="7"/>
    </w:p>
    <w:p w14:paraId="62B0C6C5" w14:textId="35A84539" w:rsidR="00E236F9" w:rsidRPr="00B43458" w:rsidRDefault="00CC6690" w:rsidP="00E236F9">
      <w:pPr>
        <w:rPr>
          <w:rFonts w:asciiTheme="minorHAnsi" w:hAnsiTheme="minorHAnsi"/>
          <w:b/>
          <w:color w:val="00B050"/>
          <w:sz w:val="22"/>
          <w:szCs w:val="22"/>
        </w:rPr>
      </w:pPr>
      <w:r w:rsidRPr="00B43458">
        <w:rPr>
          <w:rFonts w:asciiTheme="minorHAnsi" w:hAnsiTheme="minorHAnsi"/>
          <w:b/>
          <w:color w:val="00B050"/>
          <w:sz w:val="22"/>
          <w:szCs w:val="22"/>
        </w:rPr>
        <w:t>Topics</w:t>
      </w:r>
      <w:r w:rsidR="00E236F9" w:rsidRPr="00B43458">
        <w:rPr>
          <w:rFonts w:asciiTheme="minorHAnsi" w:hAnsiTheme="minorHAnsi"/>
          <w:b/>
          <w:color w:val="00B050"/>
          <w:sz w:val="22"/>
          <w:szCs w:val="22"/>
        </w:rPr>
        <w:t xml:space="preserve"> for this section:</w:t>
      </w:r>
    </w:p>
    <w:p w14:paraId="7AB6057A" w14:textId="77777777" w:rsidR="005E3BF8" w:rsidRPr="00A52EEC" w:rsidRDefault="005E3BF8" w:rsidP="00D9193A">
      <w:pPr>
        <w:numPr>
          <w:ilvl w:val="0"/>
          <w:numId w:val="1"/>
        </w:numPr>
        <w:tabs>
          <w:tab w:val="left" w:pos="576"/>
        </w:tabs>
        <w:ind w:left="1440"/>
        <w:rPr>
          <w:rFonts w:asciiTheme="minorHAnsi" w:hAnsiTheme="minorHAnsi"/>
          <w:b/>
          <w:color w:val="00B050"/>
          <w:sz w:val="22"/>
          <w:szCs w:val="22"/>
        </w:rPr>
      </w:pPr>
      <w:r w:rsidRPr="00A52EEC">
        <w:rPr>
          <w:rFonts w:asciiTheme="minorHAnsi" w:hAnsiTheme="minorHAnsi"/>
          <w:b/>
          <w:color w:val="00B050"/>
          <w:sz w:val="22"/>
          <w:szCs w:val="22"/>
        </w:rPr>
        <w:t>Shared Vision (desired leadership standards/outcomes)</w:t>
      </w:r>
    </w:p>
    <w:p w14:paraId="7AB6057B" w14:textId="77777777" w:rsidR="005E3BF8" w:rsidRPr="00A52EEC" w:rsidRDefault="005E3BF8" w:rsidP="00D9193A">
      <w:pPr>
        <w:numPr>
          <w:ilvl w:val="0"/>
          <w:numId w:val="1"/>
        </w:numPr>
        <w:tabs>
          <w:tab w:val="left" w:pos="576"/>
        </w:tabs>
        <w:ind w:left="1440"/>
        <w:rPr>
          <w:rFonts w:asciiTheme="minorHAnsi" w:hAnsiTheme="minorHAnsi"/>
          <w:b/>
          <w:color w:val="00B050"/>
          <w:sz w:val="22"/>
          <w:szCs w:val="22"/>
        </w:rPr>
      </w:pPr>
      <w:r w:rsidRPr="00A52EEC">
        <w:rPr>
          <w:rFonts w:asciiTheme="minorHAnsi" w:hAnsiTheme="minorHAnsi"/>
          <w:b/>
          <w:color w:val="00B050"/>
          <w:sz w:val="22"/>
          <w:szCs w:val="22"/>
        </w:rPr>
        <w:t>Identification and division of roles and responsibilities</w:t>
      </w:r>
    </w:p>
    <w:p w14:paraId="7AB6057C" w14:textId="77777777" w:rsidR="005E3BF8" w:rsidRPr="00A52EEC" w:rsidRDefault="005E3BF8" w:rsidP="00D9193A">
      <w:pPr>
        <w:numPr>
          <w:ilvl w:val="0"/>
          <w:numId w:val="1"/>
        </w:numPr>
        <w:tabs>
          <w:tab w:val="left" w:pos="576"/>
        </w:tabs>
        <w:ind w:left="1440"/>
        <w:rPr>
          <w:rFonts w:asciiTheme="minorHAnsi" w:hAnsiTheme="minorHAnsi"/>
          <w:b/>
          <w:color w:val="00B050"/>
          <w:sz w:val="22"/>
          <w:szCs w:val="22"/>
        </w:rPr>
      </w:pPr>
      <w:r w:rsidRPr="00A52EEC">
        <w:rPr>
          <w:rFonts w:asciiTheme="minorHAnsi" w:hAnsiTheme="minorHAnsi"/>
          <w:b/>
          <w:color w:val="00B050"/>
          <w:sz w:val="22"/>
          <w:szCs w:val="22"/>
        </w:rPr>
        <w:t>Authority (memoranda of understanding, “final say”)</w:t>
      </w:r>
    </w:p>
    <w:p w14:paraId="5753AA2B" w14:textId="77777777" w:rsidR="00FB286E" w:rsidRPr="00527152" w:rsidRDefault="00FB286E" w:rsidP="00FB286E">
      <w:pPr>
        <w:tabs>
          <w:tab w:val="left" w:pos="576"/>
        </w:tabs>
        <w:rPr>
          <w:rFonts w:asciiTheme="minorHAnsi" w:hAnsiTheme="minorHAnsi"/>
          <w:sz w:val="22"/>
          <w:szCs w:val="22"/>
        </w:rPr>
      </w:pPr>
    </w:p>
    <w:p w14:paraId="383C5DCB" w14:textId="3DC3EF1D" w:rsidR="00151299" w:rsidRDefault="00422A7B" w:rsidP="00634552">
      <w:pPr>
        <w:pStyle w:val="N0-FlLftBullet"/>
      </w:pPr>
      <w:r>
        <w:br w:type="column"/>
      </w:r>
      <w:r w:rsidR="00151299">
        <w:lastRenderedPageBreak/>
        <w:t>How was your TSLP partnership formed?</w:t>
      </w:r>
      <w:r w:rsidR="004D31F5">
        <w:t xml:space="preserve"> Why do you think the partners joined together? </w:t>
      </w:r>
    </w:p>
    <w:p w14:paraId="0F8520C8" w14:textId="1F7D1104" w:rsidR="00151299" w:rsidRDefault="00151299" w:rsidP="00151299">
      <w:pPr>
        <w:pStyle w:val="N0-FlLftBullet"/>
        <w:numPr>
          <w:ilvl w:val="0"/>
          <w:numId w:val="11"/>
        </w:numPr>
      </w:pPr>
      <w:r>
        <w:t>Were the partners already working together?</w:t>
      </w:r>
    </w:p>
    <w:p w14:paraId="72DCE654" w14:textId="1C027A88" w:rsidR="00151299" w:rsidRDefault="00151299" w:rsidP="00151299">
      <w:pPr>
        <w:pStyle w:val="N0-FlLftBullet"/>
        <w:numPr>
          <w:ilvl w:val="0"/>
          <w:numId w:val="11"/>
        </w:numPr>
      </w:pPr>
      <w:r>
        <w:t>[If new partners] Why were the new partners selected?</w:t>
      </w:r>
    </w:p>
    <w:p w14:paraId="471A1BB7" w14:textId="6A6D8D6A" w:rsidR="00634552" w:rsidRDefault="005E3BF8" w:rsidP="00634552">
      <w:pPr>
        <w:pStyle w:val="N0-FlLftBullet"/>
      </w:pPr>
      <w:r w:rsidRPr="00527152">
        <w:t xml:space="preserve">What leadership standards, competencies, or expected behaviors has your TSLP </w:t>
      </w:r>
      <w:r w:rsidR="00ED6EC5">
        <w:t xml:space="preserve">project </w:t>
      </w:r>
      <w:r w:rsidRPr="00527152">
        <w:t>identified as necessary for turnaround leaders?</w:t>
      </w:r>
      <w:r w:rsidR="001C7A66">
        <w:t xml:space="preserve"> How did </w:t>
      </w:r>
      <w:r w:rsidR="00F40926">
        <w:t>your project</w:t>
      </w:r>
      <w:r w:rsidR="001C7A66">
        <w:t xml:space="preserve"> identify these standards and competencies?</w:t>
      </w:r>
      <w:r w:rsidR="00997EEF">
        <w:t xml:space="preserve"> </w:t>
      </w:r>
    </w:p>
    <w:p w14:paraId="7AB60582" w14:textId="472D2C67" w:rsidR="005E3BF8" w:rsidRDefault="005E3BF8" w:rsidP="00F857DC">
      <w:pPr>
        <w:pStyle w:val="N0-FlLftBullet"/>
      </w:pPr>
      <w:r w:rsidRPr="00527152">
        <w:t>Think about [the districts’ participating in this TSLP grant/your district’s] current leadership standards and job descriptions</w:t>
      </w:r>
      <w:r w:rsidR="00ED6EC5">
        <w:t>.</w:t>
      </w:r>
      <w:r w:rsidRPr="00527152">
        <w:t xml:space="preserve"> </w:t>
      </w:r>
    </w:p>
    <w:p w14:paraId="43A88E70" w14:textId="5B527968" w:rsidR="008E4FA0" w:rsidRDefault="008E4FA0" w:rsidP="00FB4E9F">
      <w:pPr>
        <w:pStyle w:val="N1-1stBullet"/>
      </w:pPr>
      <w:r>
        <w:t>How well aligned are current leadership standards and job descriptions to district school turnaround strategies and the TSLP project?</w:t>
      </w:r>
    </w:p>
    <w:p w14:paraId="7AB60583" w14:textId="7486160D" w:rsidR="005E3BF8" w:rsidRPr="00527152" w:rsidRDefault="005E3BF8" w:rsidP="00FB4E9F">
      <w:pPr>
        <w:pStyle w:val="N1-1stBullet"/>
      </w:pPr>
      <w:r w:rsidRPr="00527152">
        <w:t xml:space="preserve">What changes, if any, have been made to </w:t>
      </w:r>
      <w:r w:rsidR="00A86039">
        <w:t xml:space="preserve">the </w:t>
      </w:r>
      <w:r w:rsidRPr="00527152">
        <w:t>leadership standards or job descriptions due to the TSLP</w:t>
      </w:r>
      <w:r w:rsidR="00ED6EC5">
        <w:t xml:space="preserve"> project</w:t>
      </w:r>
      <w:r w:rsidRPr="00527152">
        <w:t>?</w:t>
      </w:r>
      <w:r w:rsidR="00997EEF">
        <w:t xml:space="preserve"> </w:t>
      </w:r>
    </w:p>
    <w:p w14:paraId="7AB60584" w14:textId="0AA86186" w:rsidR="005E3BF8" w:rsidRPr="00527152" w:rsidRDefault="005E3BF8" w:rsidP="00FB4E9F">
      <w:pPr>
        <w:pStyle w:val="N1-1stBullet"/>
      </w:pPr>
      <w:r w:rsidRPr="00527152">
        <w:t xml:space="preserve">What challenges have you experienced aligning your leadership standards or job descriptions with </w:t>
      </w:r>
      <w:r w:rsidR="00AE482E">
        <w:t>[</w:t>
      </w:r>
      <w:r w:rsidRPr="00527152">
        <w:t>the TSLP</w:t>
      </w:r>
      <w:r w:rsidR="00AE482E">
        <w:t>/those of participating districts]</w:t>
      </w:r>
      <w:r w:rsidRPr="00527152">
        <w:t xml:space="preserve">? </w:t>
      </w:r>
    </w:p>
    <w:p w14:paraId="7AB6058F" w14:textId="78B20B39" w:rsidR="005E3BF8" w:rsidRPr="00527152" w:rsidRDefault="005E3BF8" w:rsidP="00F857DC">
      <w:pPr>
        <w:pStyle w:val="N0-FlLftBullet"/>
      </w:pPr>
      <w:r w:rsidRPr="00527152">
        <w:t xml:space="preserve">Tell me about the process of working with </w:t>
      </w:r>
      <w:r w:rsidR="00E57C71">
        <w:t>[</w:t>
      </w:r>
      <w:r w:rsidRPr="00527152">
        <w:t>this district/these districts (for development providers)/</w:t>
      </w:r>
      <w:r w:rsidR="002D4E4D">
        <w:t xml:space="preserve"> </w:t>
      </w:r>
      <w:r w:rsidRPr="00527152">
        <w:t>this development provider (for districts)</w:t>
      </w:r>
      <w:r w:rsidR="00E57C71">
        <w:t>]</w:t>
      </w:r>
      <w:r w:rsidRPr="00527152">
        <w:t xml:space="preserve">. </w:t>
      </w:r>
    </w:p>
    <w:p w14:paraId="7AB60590" w14:textId="3DDD3E44" w:rsidR="005E3BF8" w:rsidRPr="00527152" w:rsidRDefault="005E3BF8" w:rsidP="00FB4E9F">
      <w:pPr>
        <w:pStyle w:val="N1-1stBullet"/>
      </w:pPr>
      <w:r w:rsidRPr="00527152">
        <w:t>Do MOUs or other agreement</w:t>
      </w:r>
      <w:r w:rsidR="00ED6EC5">
        <w:t>s</w:t>
      </w:r>
      <w:r w:rsidRPr="00527152">
        <w:t xml:space="preserve"> exist that describe </w:t>
      </w:r>
      <w:r w:rsidR="000D3FB5">
        <w:t>partners’</w:t>
      </w:r>
      <w:r w:rsidR="000D3FB5" w:rsidRPr="00527152">
        <w:t xml:space="preserve"> </w:t>
      </w:r>
      <w:r w:rsidRPr="00527152">
        <w:t xml:space="preserve">roles and responsibilities? </w:t>
      </w:r>
      <w:r w:rsidR="00A86039">
        <w:t>How, if at all, have these MOUs changed since the project’s inception?</w:t>
      </w:r>
    </w:p>
    <w:p w14:paraId="7AB60591" w14:textId="20446BF3" w:rsidR="005E3BF8" w:rsidRPr="00527152" w:rsidRDefault="003428C0" w:rsidP="00FB4E9F">
      <w:pPr>
        <w:pStyle w:val="N1-1stBullet"/>
      </w:pPr>
      <w:r>
        <w:t>[</w:t>
      </w:r>
      <w:r w:rsidR="00CC6690">
        <w:t>If MOU/agreement exists</w:t>
      </w:r>
      <w:r>
        <w:t xml:space="preserve">]  </w:t>
      </w:r>
      <w:r w:rsidR="005E3BF8" w:rsidRPr="00527152">
        <w:t>What were the challenges associated with negotiating MOUs/agreements?</w:t>
      </w:r>
    </w:p>
    <w:p w14:paraId="7AB60593" w14:textId="4567937C" w:rsidR="005E3BF8" w:rsidRPr="00527152" w:rsidRDefault="005E3BF8" w:rsidP="00FB4E9F">
      <w:pPr>
        <w:pStyle w:val="N1-1stBullet"/>
      </w:pPr>
      <w:r w:rsidRPr="00527152">
        <w:t>How closely did you think your</w:t>
      </w:r>
      <w:r w:rsidR="004D31F5">
        <w:t xml:space="preserve"> [</w:t>
      </w:r>
      <w:r w:rsidRPr="00527152">
        <w:t>district’s, organization’s</w:t>
      </w:r>
      <w:r w:rsidR="004D31F5">
        <w:t>]</w:t>
      </w:r>
      <w:r w:rsidRPr="00527152">
        <w:t xml:space="preserve"> vision</w:t>
      </w:r>
      <w:r w:rsidR="001E7453">
        <w:t xml:space="preserve"> for the TSLP project</w:t>
      </w:r>
      <w:r w:rsidRPr="00527152">
        <w:t xml:space="preserve"> aligned with those of the other partners?</w:t>
      </w:r>
    </w:p>
    <w:p w14:paraId="7AB60596" w14:textId="6FE27C2A" w:rsidR="005E3BF8" w:rsidRPr="00527152" w:rsidRDefault="00280ECB" w:rsidP="00F857DC">
      <w:pPr>
        <w:pStyle w:val="N0-FlLftBullet"/>
      </w:pPr>
      <w:r>
        <w:t>H</w:t>
      </w:r>
      <w:r w:rsidR="005E3BF8" w:rsidRPr="00527152">
        <w:t>o</w:t>
      </w:r>
      <w:r w:rsidR="00302712">
        <w:t xml:space="preserve">w </w:t>
      </w:r>
      <w:r>
        <w:t xml:space="preserve">are </w:t>
      </w:r>
      <w:r w:rsidR="005E3BF8" w:rsidRPr="00527152">
        <w:t>responsibilities of the partners divided or shared for</w:t>
      </w:r>
      <w:r>
        <w:t>…</w:t>
      </w:r>
      <w:proofErr w:type="gramStart"/>
      <w:r w:rsidR="005E3BF8" w:rsidRPr="00527152">
        <w:t>:</w:t>
      </w:r>
      <w:proofErr w:type="gramEnd"/>
      <w:r w:rsidR="00FF6D26">
        <w:t xml:space="preserve"> </w:t>
      </w:r>
    </w:p>
    <w:p w14:paraId="7AB60597" w14:textId="5EC242C7" w:rsidR="005E3BF8" w:rsidRPr="00527152" w:rsidRDefault="00280ECB" w:rsidP="00FB4E9F">
      <w:pPr>
        <w:pStyle w:val="N1-1stBullet"/>
      </w:pPr>
      <w:r>
        <w:t>…</w:t>
      </w:r>
      <w:r w:rsidR="00340ABA">
        <w:t>project</w:t>
      </w:r>
      <w:r w:rsidR="00340ABA" w:rsidRPr="00527152">
        <w:t xml:space="preserve"> </w:t>
      </w:r>
      <w:r w:rsidR="005E3BF8" w:rsidRPr="00527152">
        <w:t>design and management</w:t>
      </w:r>
      <w:r>
        <w:t>?</w:t>
      </w:r>
      <w:r w:rsidR="005E3BF8" w:rsidRPr="00527152">
        <w:t xml:space="preserve"> </w:t>
      </w:r>
    </w:p>
    <w:p w14:paraId="7AB60598" w14:textId="5D88BF4E" w:rsidR="005E3BF8" w:rsidRPr="00527152" w:rsidRDefault="00280ECB" w:rsidP="00FB4E9F">
      <w:pPr>
        <w:pStyle w:val="N1-1stBullet"/>
      </w:pPr>
      <w:r>
        <w:t>…</w:t>
      </w:r>
      <w:r w:rsidR="005E3BF8" w:rsidRPr="00527152">
        <w:t>selection of participants</w:t>
      </w:r>
      <w:r>
        <w:t>?</w:t>
      </w:r>
    </w:p>
    <w:p w14:paraId="7AB60599" w14:textId="62200C91" w:rsidR="005E3BF8" w:rsidRPr="00527152" w:rsidRDefault="00074F8F" w:rsidP="00FB4E9F">
      <w:pPr>
        <w:pStyle w:val="N1-1stBullet"/>
      </w:pPr>
      <w:r>
        <w:t>…</w:t>
      </w:r>
      <w:r w:rsidR="005E3BF8" w:rsidRPr="00527152">
        <w:t>curriculum development</w:t>
      </w:r>
      <w:r>
        <w:t>?</w:t>
      </w:r>
    </w:p>
    <w:p w14:paraId="7AB6059A" w14:textId="028F12D6" w:rsidR="005E3BF8" w:rsidRPr="00527152" w:rsidRDefault="00074F8F" w:rsidP="00FB4E9F">
      <w:pPr>
        <w:pStyle w:val="N1-1stBullet"/>
      </w:pPr>
      <w:r>
        <w:t>…</w:t>
      </w:r>
      <w:r w:rsidR="005E3BF8" w:rsidRPr="00527152">
        <w:t>delivery of content</w:t>
      </w:r>
      <w:r>
        <w:t>?</w:t>
      </w:r>
      <w:r w:rsidR="005E3BF8" w:rsidRPr="00527152">
        <w:t xml:space="preserve"> </w:t>
      </w:r>
    </w:p>
    <w:p w14:paraId="7AB6059B" w14:textId="45D24E65" w:rsidR="005E3BF8" w:rsidRPr="00527152" w:rsidRDefault="00074F8F" w:rsidP="00FB4E9F">
      <w:pPr>
        <w:pStyle w:val="N1-1stBullet"/>
      </w:pPr>
      <w:r>
        <w:t>…</w:t>
      </w:r>
      <w:r w:rsidR="005E3BF8" w:rsidRPr="00527152">
        <w:t>assessment of participants</w:t>
      </w:r>
      <w:r>
        <w:t>?</w:t>
      </w:r>
      <w:r w:rsidR="001E7453">
        <w:t xml:space="preserve"> and</w:t>
      </w:r>
    </w:p>
    <w:p w14:paraId="1599F0E3" w14:textId="30164A71" w:rsidR="005D0C3D" w:rsidRDefault="00074F8F" w:rsidP="00FB4E9F">
      <w:pPr>
        <w:pStyle w:val="N1-1stBullet"/>
      </w:pPr>
      <w:r>
        <w:t>…</w:t>
      </w:r>
      <w:r w:rsidR="005E3BF8" w:rsidRPr="00527152">
        <w:t>ongoing support after placement</w:t>
      </w:r>
      <w:r>
        <w:t>?</w:t>
      </w:r>
      <w:r w:rsidR="005E3BF8" w:rsidRPr="00527152">
        <w:t xml:space="preserve"> </w:t>
      </w:r>
    </w:p>
    <w:p w14:paraId="7AB6059E" w14:textId="4B7F8DC3" w:rsidR="005E3BF8" w:rsidRPr="00527152" w:rsidRDefault="005E3BF8" w:rsidP="00F857DC">
      <w:pPr>
        <w:pStyle w:val="N0-FlLftBullet"/>
      </w:pPr>
      <w:r w:rsidRPr="00527152">
        <w:t xml:space="preserve">Overall, how </w:t>
      </w:r>
      <w:r w:rsidR="00280ECB">
        <w:t>is</w:t>
      </w:r>
      <w:r w:rsidRPr="00527152">
        <w:t xml:space="preserve"> the partnership </w:t>
      </w:r>
      <w:r w:rsidR="00E60D82">
        <w:t>working out</w:t>
      </w:r>
      <w:r w:rsidRPr="00527152">
        <w:t xml:space="preserve"> among the organizations involved in this TSLP project?</w:t>
      </w:r>
      <w:r w:rsidR="007C04C0">
        <w:t xml:space="preserve"> </w:t>
      </w:r>
    </w:p>
    <w:p w14:paraId="2801C89C" w14:textId="77777777" w:rsidR="00E60D82" w:rsidRDefault="00E60D82" w:rsidP="00E60D82">
      <w:pPr>
        <w:pStyle w:val="N1-1stBullet"/>
      </w:pPr>
      <w:r>
        <w:t>What strengths do the different partners bring to the project?</w:t>
      </w:r>
      <w:r w:rsidRPr="00527152">
        <w:t xml:space="preserve"> </w:t>
      </w:r>
    </w:p>
    <w:p w14:paraId="7AB6059F" w14:textId="2335DE6B" w:rsidR="005E3BF8" w:rsidRPr="00527152" w:rsidRDefault="005E3BF8" w:rsidP="00FB4E9F">
      <w:pPr>
        <w:pStyle w:val="N1-1stBullet"/>
      </w:pPr>
      <w:r w:rsidRPr="00527152">
        <w:t>Could you provide an example of a situation that showed the strength of the partnership?</w:t>
      </w:r>
    </w:p>
    <w:p w14:paraId="4FE8F5D1" w14:textId="77777777" w:rsidR="00EB393A" w:rsidRDefault="005E3BF8" w:rsidP="00FB4E9F">
      <w:pPr>
        <w:pStyle w:val="N1-1stBullet"/>
      </w:pPr>
      <w:r w:rsidRPr="00527152">
        <w:t xml:space="preserve">What challenges has your </w:t>
      </w:r>
      <w:r w:rsidR="001E7453">
        <w:t>project</w:t>
      </w:r>
      <w:r w:rsidR="001E7453" w:rsidRPr="00527152">
        <w:t xml:space="preserve"> </w:t>
      </w:r>
      <w:r w:rsidRPr="00527152">
        <w:t>experienced in developing and maintaining partnerships? How have these been addressed?</w:t>
      </w:r>
    </w:p>
    <w:p w14:paraId="7AB605A2" w14:textId="037C1F99" w:rsidR="005E3BF8" w:rsidRPr="00527152" w:rsidRDefault="00422A7B" w:rsidP="005D0C3D">
      <w:pPr>
        <w:pStyle w:val="Heading1"/>
      </w:pPr>
      <w:bookmarkStart w:id="8" w:name="_Toc440632927"/>
      <w:r>
        <w:br w:type="column"/>
      </w:r>
      <w:r w:rsidR="005E3BF8" w:rsidRPr="00527152">
        <w:lastRenderedPageBreak/>
        <w:t xml:space="preserve">Identification of </w:t>
      </w:r>
      <w:bookmarkEnd w:id="8"/>
      <w:r w:rsidR="00FF6D26">
        <w:t>l</w:t>
      </w:r>
      <w:r w:rsidR="00FF6D26" w:rsidRPr="00527152">
        <w:t>eaders</w:t>
      </w:r>
    </w:p>
    <w:p w14:paraId="60C0C55E" w14:textId="53D3E51D" w:rsidR="00B06E40" w:rsidRPr="00A52EEC" w:rsidRDefault="00CC6690" w:rsidP="00B06E40">
      <w:pPr>
        <w:pStyle w:val="N1-1stBullet"/>
        <w:numPr>
          <w:ilvl w:val="0"/>
          <w:numId w:val="0"/>
        </w:numPr>
        <w:rPr>
          <w:b/>
          <w:color w:val="00B050"/>
        </w:rPr>
      </w:pPr>
      <w:r w:rsidRPr="00A52EEC">
        <w:rPr>
          <w:b/>
          <w:color w:val="00B050"/>
        </w:rPr>
        <w:t>Topics</w:t>
      </w:r>
      <w:r w:rsidR="00B06E40" w:rsidRPr="00A52EEC">
        <w:rPr>
          <w:b/>
          <w:color w:val="00B050"/>
        </w:rPr>
        <w:t xml:space="preserve"> for this section:</w:t>
      </w:r>
    </w:p>
    <w:p w14:paraId="7AB605A3" w14:textId="77777777" w:rsidR="005E3BF8" w:rsidRPr="00A52EEC" w:rsidRDefault="005E3BF8" w:rsidP="00D9193A">
      <w:pPr>
        <w:pStyle w:val="N1-1stBullet"/>
        <w:numPr>
          <w:ilvl w:val="0"/>
          <w:numId w:val="6"/>
        </w:numPr>
        <w:rPr>
          <w:b/>
          <w:color w:val="00B050"/>
        </w:rPr>
      </w:pPr>
      <w:r w:rsidRPr="00A52EEC">
        <w:rPr>
          <w:b/>
          <w:color w:val="00B050"/>
        </w:rPr>
        <w:t>Recruitment (identification of talent pools of vetted, qualified aspirants)</w:t>
      </w:r>
    </w:p>
    <w:p w14:paraId="7AB605A4" w14:textId="77777777" w:rsidR="005E3BF8" w:rsidRPr="00A52EEC" w:rsidRDefault="005E3BF8" w:rsidP="00D9193A">
      <w:pPr>
        <w:pStyle w:val="Heading3"/>
        <w:numPr>
          <w:ilvl w:val="0"/>
          <w:numId w:val="6"/>
        </w:numPr>
        <w:rPr>
          <w:b/>
          <w:color w:val="00B050"/>
        </w:rPr>
      </w:pPr>
      <w:r w:rsidRPr="00A52EEC">
        <w:rPr>
          <w:b/>
          <w:color w:val="00B050"/>
        </w:rPr>
        <w:t>Selection (criteria, process)</w:t>
      </w:r>
    </w:p>
    <w:p w14:paraId="7AB605A5" w14:textId="0B5C8550" w:rsidR="005E3BF8" w:rsidRPr="00A52EEC" w:rsidRDefault="005E3BF8" w:rsidP="00D9193A">
      <w:pPr>
        <w:pStyle w:val="N1-1stBullet"/>
        <w:numPr>
          <w:ilvl w:val="0"/>
          <w:numId w:val="6"/>
        </w:numPr>
        <w:rPr>
          <w:b/>
          <w:color w:val="00B050"/>
        </w:rPr>
      </w:pPr>
      <w:r w:rsidRPr="00A52EEC">
        <w:rPr>
          <w:b/>
          <w:color w:val="00B050"/>
        </w:rPr>
        <w:t>Hiring/</w:t>
      </w:r>
      <w:r w:rsidR="00FF6D26" w:rsidRPr="00A52EEC">
        <w:rPr>
          <w:b/>
          <w:color w:val="00B050"/>
        </w:rPr>
        <w:t xml:space="preserve">placement </w:t>
      </w:r>
      <w:r w:rsidRPr="00A52EEC">
        <w:rPr>
          <w:b/>
          <w:color w:val="00B050"/>
        </w:rPr>
        <w:t>(criteria, process)</w:t>
      </w:r>
    </w:p>
    <w:p w14:paraId="7AB605A7" w14:textId="127931BD" w:rsidR="005E3BF8" w:rsidRDefault="00351C53" w:rsidP="00F857DC">
      <w:pPr>
        <w:pStyle w:val="N0-FlLftBullet"/>
      </w:pPr>
      <w:r>
        <w:t xml:space="preserve">For a </w:t>
      </w:r>
      <w:r w:rsidRPr="00AA4A00">
        <w:rPr>
          <w:u w:val="single"/>
        </w:rPr>
        <w:t>typical participant</w:t>
      </w:r>
      <w:r>
        <w:t xml:space="preserve"> please describe the entire process from recruitment to placement.</w:t>
      </w:r>
      <w:r w:rsidR="007C04C0">
        <w:t xml:space="preserve"> </w:t>
      </w:r>
    </w:p>
    <w:p w14:paraId="5212232D" w14:textId="5B6BBA20" w:rsidR="00B45BF7" w:rsidRDefault="00F44F0E" w:rsidP="00F44F0E">
      <w:pPr>
        <w:pStyle w:val="N2-2ndBullet"/>
        <w:numPr>
          <w:ilvl w:val="0"/>
          <w:numId w:val="12"/>
        </w:numPr>
      </w:pPr>
      <w:r>
        <w:t>E</w:t>
      </w:r>
      <w:r w:rsidR="00B45BF7">
        <w:t>ligibility requirements, recruitment methods, and staff</w:t>
      </w:r>
      <w:r w:rsidR="00946F90">
        <w:t xml:space="preserve"> or </w:t>
      </w:r>
      <w:r w:rsidR="00B45BF7">
        <w:t>organizations involved.</w:t>
      </w:r>
    </w:p>
    <w:p w14:paraId="02365614" w14:textId="4ED04972" w:rsidR="00B45BF7" w:rsidRDefault="00F44F0E" w:rsidP="00F44F0E">
      <w:pPr>
        <w:pStyle w:val="N2-2ndBullet"/>
        <w:numPr>
          <w:ilvl w:val="0"/>
          <w:numId w:val="12"/>
        </w:numPr>
      </w:pPr>
      <w:r>
        <w:t>S</w:t>
      </w:r>
      <w:r w:rsidR="00B45BF7">
        <w:t>election process.</w:t>
      </w:r>
    </w:p>
    <w:p w14:paraId="1148F377" w14:textId="279E82DE" w:rsidR="00B45BF7" w:rsidRDefault="00F44F0E" w:rsidP="00F44F0E">
      <w:pPr>
        <w:pStyle w:val="N2-2ndBullet"/>
        <w:numPr>
          <w:ilvl w:val="0"/>
          <w:numId w:val="12"/>
        </w:numPr>
      </w:pPr>
      <w:r>
        <w:t>S</w:t>
      </w:r>
      <w:r w:rsidR="00B45BF7">
        <w:t>electing candidates from the applicant pool.</w:t>
      </w:r>
    </w:p>
    <w:p w14:paraId="5DF96A64" w14:textId="070F3A12" w:rsidR="000A4050" w:rsidRDefault="00F44F0E" w:rsidP="00F44F0E">
      <w:pPr>
        <w:pStyle w:val="N2-2ndBullet"/>
        <w:numPr>
          <w:ilvl w:val="0"/>
          <w:numId w:val="12"/>
        </w:numPr>
      </w:pPr>
      <w:r>
        <w:t>P</w:t>
      </w:r>
      <w:r w:rsidR="00B45BF7">
        <w:t xml:space="preserve">lacing </w:t>
      </w:r>
      <w:r w:rsidR="00340ABA">
        <w:t xml:space="preserve">project </w:t>
      </w:r>
      <w:r w:rsidR="006B70D6">
        <w:t>participants in schools.</w:t>
      </w:r>
    </w:p>
    <w:p w14:paraId="34A12E65" w14:textId="4EC250C7" w:rsidR="005951F0" w:rsidRDefault="005951F0" w:rsidP="00FB4E9F">
      <w:pPr>
        <w:pStyle w:val="N1-1stBullet"/>
      </w:pPr>
      <w:r>
        <w:t xml:space="preserve">How do these processes differ from those for leaders </w:t>
      </w:r>
      <w:r w:rsidR="003427CD">
        <w:t xml:space="preserve">of </w:t>
      </w:r>
      <w:r w:rsidRPr="00AA4A00">
        <w:rPr>
          <w:u w:val="single"/>
        </w:rPr>
        <w:t>non</w:t>
      </w:r>
      <w:r>
        <w:t>-turnaround schools?</w:t>
      </w:r>
    </w:p>
    <w:p w14:paraId="7E849AE9" w14:textId="23B863EA" w:rsidR="006B70D6" w:rsidRDefault="006B70D6" w:rsidP="00F857DC">
      <w:pPr>
        <w:pStyle w:val="N0-FlLftBullet"/>
      </w:pPr>
      <w:r>
        <w:t>To what extent has the TSLP project built on previous leadership program pipeline efforts?</w:t>
      </w:r>
      <w:r w:rsidR="007C04C0">
        <w:t xml:space="preserve"> </w:t>
      </w:r>
    </w:p>
    <w:p w14:paraId="7AB605B6" w14:textId="70B75554" w:rsidR="005E3BF8" w:rsidRPr="00527152" w:rsidRDefault="005E3BF8" w:rsidP="005D0C3D">
      <w:pPr>
        <w:pStyle w:val="Heading1"/>
      </w:pPr>
      <w:bookmarkStart w:id="9" w:name="_Toc440632928"/>
      <w:r w:rsidRPr="00527152">
        <w:t xml:space="preserve">Pre-service </w:t>
      </w:r>
      <w:r w:rsidR="00FF6D26" w:rsidRPr="00527152">
        <w:t>development and training of leaders</w:t>
      </w:r>
      <w:bookmarkEnd w:id="9"/>
      <w:r w:rsidRPr="00527152">
        <w:tab/>
      </w:r>
    </w:p>
    <w:p w14:paraId="21311D91" w14:textId="579C0E1E" w:rsidR="001D0DC6" w:rsidRPr="00A52EEC" w:rsidRDefault="00CC6690" w:rsidP="001D0DC6">
      <w:pPr>
        <w:pStyle w:val="N1-1stBullet"/>
        <w:numPr>
          <w:ilvl w:val="0"/>
          <w:numId w:val="0"/>
        </w:numPr>
        <w:ind w:left="720" w:hanging="360"/>
        <w:rPr>
          <w:b/>
          <w:color w:val="00B050"/>
        </w:rPr>
      </w:pPr>
      <w:r w:rsidRPr="00A52EEC">
        <w:rPr>
          <w:b/>
          <w:color w:val="00B050"/>
        </w:rPr>
        <w:t>Topics</w:t>
      </w:r>
      <w:r w:rsidR="001D0DC6" w:rsidRPr="00A52EEC">
        <w:rPr>
          <w:b/>
          <w:color w:val="00B050"/>
        </w:rPr>
        <w:t xml:space="preserve"> for this section:</w:t>
      </w:r>
    </w:p>
    <w:p w14:paraId="7AB605B7" w14:textId="77777777" w:rsidR="005E3BF8" w:rsidRPr="00A52EEC" w:rsidRDefault="005E3BF8" w:rsidP="00FB4E9F">
      <w:pPr>
        <w:pStyle w:val="N1-1stBullet"/>
        <w:rPr>
          <w:b/>
          <w:color w:val="00B050"/>
        </w:rPr>
      </w:pPr>
      <w:r w:rsidRPr="00A52EEC">
        <w:rPr>
          <w:b/>
          <w:color w:val="00B050"/>
        </w:rPr>
        <w:t>Supervision</w:t>
      </w:r>
    </w:p>
    <w:p w14:paraId="7AB605B8" w14:textId="77777777" w:rsidR="005E3BF8" w:rsidRPr="00A52EEC" w:rsidRDefault="005E3BF8" w:rsidP="00FB4E9F">
      <w:pPr>
        <w:pStyle w:val="N1-1stBullet"/>
        <w:rPr>
          <w:b/>
          <w:color w:val="00B050"/>
        </w:rPr>
      </w:pPr>
      <w:r w:rsidRPr="00A52EEC">
        <w:rPr>
          <w:b/>
          <w:color w:val="00B050"/>
        </w:rPr>
        <w:t>Professional development (design, content, assessment)</w:t>
      </w:r>
    </w:p>
    <w:p w14:paraId="7AB605BA" w14:textId="6DF9374F" w:rsidR="005E3BF8" w:rsidRDefault="00007D98" w:rsidP="00F857DC">
      <w:pPr>
        <w:pStyle w:val="N0-FlLftBullet"/>
      </w:pPr>
      <w:r>
        <w:t xml:space="preserve">Please describe the </w:t>
      </w:r>
      <w:r w:rsidR="00430108">
        <w:t>training and development your project provides to turnaround</w:t>
      </w:r>
      <w:r w:rsidR="00FB4E9F">
        <w:t xml:space="preserve"> </w:t>
      </w:r>
      <w:r w:rsidR="005E3BF8" w:rsidRPr="00527152">
        <w:t>school leaders.</w:t>
      </w:r>
      <w:r w:rsidR="00FF6D26">
        <w:t xml:space="preserve"> </w:t>
      </w:r>
    </w:p>
    <w:p w14:paraId="7AB605C0" w14:textId="0CCBB775" w:rsidR="005E3BF8" w:rsidRPr="00527152" w:rsidRDefault="005E3BF8" w:rsidP="00486B19">
      <w:pPr>
        <w:pStyle w:val="N1-1stBullet"/>
        <w:numPr>
          <w:ilvl w:val="0"/>
          <w:numId w:val="13"/>
        </w:numPr>
      </w:pPr>
      <w:r w:rsidRPr="00527152">
        <w:t>What skills</w:t>
      </w:r>
      <w:r w:rsidR="00946F90">
        <w:t xml:space="preserve"> or </w:t>
      </w:r>
      <w:r w:rsidRPr="00527152">
        <w:t xml:space="preserve">competencies does the training emphasize? </w:t>
      </w:r>
    </w:p>
    <w:p w14:paraId="2B19443B" w14:textId="0191115E" w:rsidR="007D4173" w:rsidRPr="00527152" w:rsidRDefault="005E3BF8" w:rsidP="00486B19">
      <w:pPr>
        <w:pStyle w:val="N2-2ndBullet"/>
        <w:numPr>
          <w:ilvl w:val="0"/>
          <w:numId w:val="13"/>
        </w:numPr>
      </w:pPr>
      <w:r w:rsidRPr="00527152">
        <w:t>How did you decide on these particular skills</w:t>
      </w:r>
      <w:r w:rsidR="00946F90">
        <w:t xml:space="preserve"> or </w:t>
      </w:r>
      <w:r w:rsidRPr="00527152">
        <w:t>competencies?</w:t>
      </w:r>
      <w:r w:rsidR="004A65C2" w:rsidRPr="00527152">
        <w:t xml:space="preserve"> </w:t>
      </w:r>
    </w:p>
    <w:p w14:paraId="7AB605C2" w14:textId="77777777" w:rsidR="005E3BF8" w:rsidRPr="00527152" w:rsidRDefault="005E3BF8" w:rsidP="00486B19">
      <w:pPr>
        <w:pStyle w:val="N2-2ndBullet"/>
        <w:numPr>
          <w:ilvl w:val="0"/>
          <w:numId w:val="13"/>
        </w:numPr>
      </w:pPr>
      <w:r w:rsidRPr="00527152">
        <w:t>How do these competencies relate to district strategies for turning around schools?</w:t>
      </w:r>
    </w:p>
    <w:p w14:paraId="7AB605C3" w14:textId="5ADD69B6" w:rsidR="005E3BF8" w:rsidRPr="00527152" w:rsidRDefault="005E3BF8" w:rsidP="00FB4E9F">
      <w:pPr>
        <w:pStyle w:val="N1-1stBullet"/>
      </w:pPr>
      <w:r w:rsidRPr="00527152">
        <w:t>Were the specific strategies of the SIG turnaround or transformation models considered in deciding which skills</w:t>
      </w:r>
      <w:r w:rsidR="00946F90">
        <w:t xml:space="preserve"> or </w:t>
      </w:r>
      <w:r w:rsidRPr="00527152">
        <w:t>competencies to emphasize? Why or why not?</w:t>
      </w:r>
    </w:p>
    <w:p w14:paraId="7AB605CA" w14:textId="0354575B" w:rsidR="005E3BF8" w:rsidRPr="00527152" w:rsidRDefault="005E3BF8" w:rsidP="00FB4E9F">
      <w:pPr>
        <w:pStyle w:val="N1-1stBullet"/>
      </w:pPr>
      <w:r w:rsidRPr="00527152">
        <w:t>To what extent</w:t>
      </w:r>
      <w:r w:rsidR="000D4DEE">
        <w:t xml:space="preserve"> </w:t>
      </w:r>
      <w:r w:rsidRPr="00527152">
        <w:t xml:space="preserve">does your </w:t>
      </w:r>
      <w:r w:rsidR="00340ABA">
        <w:t>project</w:t>
      </w:r>
      <w:r w:rsidR="00340ABA" w:rsidRPr="00527152">
        <w:t xml:space="preserve"> </w:t>
      </w:r>
      <w:r w:rsidRPr="00527152">
        <w:t xml:space="preserve">involve problem-based </w:t>
      </w:r>
      <w:r w:rsidR="001A2420">
        <w:t>instruction</w:t>
      </w:r>
      <w:r w:rsidRPr="00527152">
        <w:t>?</w:t>
      </w:r>
    </w:p>
    <w:p w14:paraId="1AA00400" w14:textId="6E337996" w:rsidR="004A65C2" w:rsidRPr="00527152" w:rsidRDefault="005E3BF8" w:rsidP="004A65C2">
      <w:pPr>
        <w:pStyle w:val="N1-1stBullet"/>
      </w:pPr>
      <w:r w:rsidRPr="00527152">
        <w:t>To what extent does your pre-service preparation involve a cohort model for aspiring leaders?</w:t>
      </w:r>
      <w:r w:rsidR="004A65C2" w:rsidRPr="00527152">
        <w:t xml:space="preserve"> </w:t>
      </w:r>
    </w:p>
    <w:p w14:paraId="2F9B16A8" w14:textId="069B6BCC" w:rsidR="00391F7E" w:rsidRDefault="005E3BF8" w:rsidP="00FB4E9F">
      <w:pPr>
        <w:pStyle w:val="N1-1stBullet"/>
      </w:pPr>
      <w:r w:rsidRPr="00527152">
        <w:t>To what extent</w:t>
      </w:r>
      <w:r w:rsidR="007C262A">
        <w:t xml:space="preserve"> </w:t>
      </w:r>
      <w:r w:rsidRPr="00527152">
        <w:t>is your pre-service preparation aligned with [the districts’ participating in this TSLP grant/your district’s] standards</w:t>
      </w:r>
      <w:r w:rsidR="00946F90">
        <w:t xml:space="preserve"> or </w:t>
      </w:r>
      <w:r w:rsidRPr="00527152">
        <w:t>strategy for school leadership and school turnaround?</w:t>
      </w:r>
      <w:r w:rsidR="00430108">
        <w:t xml:space="preserve"> </w:t>
      </w:r>
    </w:p>
    <w:p w14:paraId="7AB605CC" w14:textId="138327CF" w:rsidR="005E3BF8" w:rsidRDefault="00CC6690" w:rsidP="00CC6690">
      <w:pPr>
        <w:pStyle w:val="Heading3"/>
      </w:pPr>
      <w:r>
        <w:t>[If applicable]</w:t>
      </w:r>
      <w:r w:rsidR="00430108">
        <w:t xml:space="preserve"> </w:t>
      </w:r>
      <w:r w:rsidR="00391F7E">
        <w:t>H</w:t>
      </w:r>
      <w:r w:rsidR="00430108">
        <w:t xml:space="preserve">ow did you align your project with district standards or strategies? </w:t>
      </w:r>
    </w:p>
    <w:p w14:paraId="16CB8CE7" w14:textId="77777777" w:rsidR="009C4F4F" w:rsidRDefault="005E3BF8" w:rsidP="00F857DC">
      <w:pPr>
        <w:pStyle w:val="N0-FlLftBullet"/>
      </w:pPr>
      <w:r w:rsidRPr="00527152">
        <w:t xml:space="preserve">What are the arrangements for on-the-job learning? </w:t>
      </w:r>
    </w:p>
    <w:p w14:paraId="7AB605CE" w14:textId="424B7B1C" w:rsidR="005E3BF8" w:rsidRPr="00527152" w:rsidRDefault="005E3BF8" w:rsidP="007328E7">
      <w:pPr>
        <w:pStyle w:val="N1-1stBullet"/>
      </w:pPr>
      <w:r w:rsidRPr="00527152">
        <w:t xml:space="preserve">Is there a residency placement, or do participants carry out </w:t>
      </w:r>
      <w:r w:rsidR="00340ABA">
        <w:t>project</w:t>
      </w:r>
      <w:r w:rsidRPr="00527152">
        <w:t>-related assignments in their regular jobs?</w:t>
      </w:r>
      <w:r w:rsidR="00FF6D26">
        <w:t xml:space="preserve"> </w:t>
      </w:r>
    </w:p>
    <w:p w14:paraId="7AB605D0" w14:textId="11FDBAFE" w:rsidR="005E3BF8" w:rsidRPr="00527152" w:rsidRDefault="009D6547" w:rsidP="00F857DC">
      <w:pPr>
        <w:pStyle w:val="N0-FlLftBullet"/>
      </w:pPr>
      <w:r>
        <w:lastRenderedPageBreak/>
        <w:t>T</w:t>
      </w:r>
      <w:r w:rsidR="005E3BF8" w:rsidRPr="00527152">
        <w:t>o what extent does the time to complete your pro</w:t>
      </w:r>
      <w:r w:rsidR="00486B19">
        <w:t>ject</w:t>
      </w:r>
      <w:r w:rsidR="005E3BF8" w:rsidRPr="00527152">
        <w:t xml:space="preserve"> vary </w:t>
      </w:r>
      <w:r w:rsidR="007C262A">
        <w:t>for different aspiring leaders?</w:t>
      </w:r>
      <w:r w:rsidR="00FF6D26">
        <w:t xml:space="preserve"> </w:t>
      </w:r>
      <w:r w:rsidR="003A7786">
        <w:t xml:space="preserve"> </w:t>
      </w:r>
    </w:p>
    <w:p w14:paraId="7AB605D1" w14:textId="4B49049F" w:rsidR="005E3BF8" w:rsidRPr="00527152" w:rsidRDefault="00240884" w:rsidP="00FB4E9F">
      <w:pPr>
        <w:pStyle w:val="N1-1stBullet"/>
      </w:pPr>
      <w:r>
        <w:t>[</w:t>
      </w:r>
      <w:r w:rsidR="00CC6690">
        <w:t>If time to complete varies</w:t>
      </w:r>
      <w:r>
        <w:t xml:space="preserve">] </w:t>
      </w:r>
      <w:r w:rsidR="005E3BF8" w:rsidRPr="00527152">
        <w:t>What are the main reasons that the time-to-complete varies?</w:t>
      </w:r>
      <w:r w:rsidR="003A7786">
        <w:t xml:space="preserve"> </w:t>
      </w:r>
    </w:p>
    <w:p w14:paraId="340B6C92" w14:textId="299AFA9B" w:rsidR="00830ABC" w:rsidRDefault="005E3BF8" w:rsidP="00F857DC">
      <w:pPr>
        <w:pStyle w:val="N0-FlLftBullet"/>
      </w:pPr>
      <w:r w:rsidRPr="00527152">
        <w:t xml:space="preserve">What positions do </w:t>
      </w:r>
      <w:r w:rsidR="00605B54">
        <w:t>participants</w:t>
      </w:r>
      <w:r w:rsidRPr="00527152">
        <w:t xml:space="preserve"> tend to move into </w:t>
      </w:r>
      <w:r w:rsidR="00DC28B4">
        <w:t>upon completion of the pro</w:t>
      </w:r>
      <w:r w:rsidR="00605B54">
        <w:t>ject</w:t>
      </w:r>
      <w:r w:rsidR="00DC28B4">
        <w:t xml:space="preserve"> (within the year after completion)</w:t>
      </w:r>
      <w:r w:rsidRPr="00527152">
        <w:t xml:space="preserve">? </w:t>
      </w:r>
    </w:p>
    <w:p w14:paraId="7AB605D3" w14:textId="3550EF89" w:rsidR="005E3BF8" w:rsidRPr="00527152" w:rsidRDefault="005E3BF8" w:rsidP="00830ABC">
      <w:pPr>
        <w:pStyle w:val="N0-FlLftBullet"/>
        <w:numPr>
          <w:ilvl w:val="0"/>
          <w:numId w:val="0"/>
        </w:numPr>
        <w:ind w:left="360"/>
      </w:pPr>
      <w:r w:rsidRPr="00527152">
        <w:t xml:space="preserve">What proportion are teachers, assistant principals, and </w:t>
      </w:r>
      <w:proofErr w:type="gramStart"/>
      <w:r w:rsidRPr="00527152">
        <w:t>principals ?</w:t>
      </w:r>
      <w:proofErr w:type="gramEnd"/>
      <w:r w:rsidR="003A7786">
        <w:t xml:space="preserve"> </w:t>
      </w:r>
    </w:p>
    <w:p w14:paraId="7AB605D5" w14:textId="5E098331" w:rsidR="005E3BF8" w:rsidRPr="00527152" w:rsidRDefault="005E3BF8" w:rsidP="005D0C3D">
      <w:pPr>
        <w:pStyle w:val="Heading1"/>
      </w:pPr>
      <w:bookmarkStart w:id="10" w:name="_Toc440632929"/>
      <w:r w:rsidRPr="00527152">
        <w:t xml:space="preserve">Ongoing </w:t>
      </w:r>
      <w:r w:rsidR="00FF6D26" w:rsidRPr="00527152">
        <w:t>support for leaders</w:t>
      </w:r>
      <w:bookmarkEnd w:id="10"/>
    </w:p>
    <w:p w14:paraId="18D6867E" w14:textId="78F25155" w:rsidR="00CC6690" w:rsidRPr="00A52EEC" w:rsidRDefault="00CC6690" w:rsidP="00CC6690">
      <w:pPr>
        <w:pStyle w:val="N1-1stBullet"/>
        <w:numPr>
          <w:ilvl w:val="0"/>
          <w:numId w:val="0"/>
        </w:numPr>
        <w:rPr>
          <w:b/>
          <w:color w:val="00B050"/>
        </w:rPr>
      </w:pPr>
      <w:r w:rsidRPr="00A52EEC">
        <w:rPr>
          <w:b/>
          <w:color w:val="00B050"/>
        </w:rPr>
        <w:t>Topics for this section</w:t>
      </w:r>
    </w:p>
    <w:p w14:paraId="7AB605D7" w14:textId="77777777" w:rsidR="005E3BF8" w:rsidRPr="00A52EEC" w:rsidRDefault="005E3BF8" w:rsidP="00FB4E9F">
      <w:pPr>
        <w:pStyle w:val="N1-1stBullet"/>
        <w:rPr>
          <w:b/>
          <w:color w:val="00B050"/>
        </w:rPr>
      </w:pPr>
      <w:r w:rsidRPr="00A52EEC">
        <w:rPr>
          <w:b/>
          <w:color w:val="00B050"/>
        </w:rPr>
        <w:t>Mentoring/Coaching (design, content)</w:t>
      </w:r>
    </w:p>
    <w:p w14:paraId="7AB605D8" w14:textId="77777777" w:rsidR="005E3BF8" w:rsidRPr="00A52EEC" w:rsidRDefault="005E3BF8" w:rsidP="00FB4E9F">
      <w:pPr>
        <w:pStyle w:val="N1-1stBullet"/>
        <w:rPr>
          <w:b/>
          <w:color w:val="00B050"/>
        </w:rPr>
      </w:pPr>
      <w:r w:rsidRPr="00A52EEC">
        <w:rPr>
          <w:b/>
          <w:color w:val="00B050"/>
        </w:rPr>
        <w:t>In-service Professional Development (design, content)</w:t>
      </w:r>
    </w:p>
    <w:p w14:paraId="7AB605D9" w14:textId="77777777" w:rsidR="005E3BF8" w:rsidRPr="00A52EEC" w:rsidRDefault="005E3BF8" w:rsidP="00FB4E9F">
      <w:pPr>
        <w:pStyle w:val="N1-1stBullet"/>
        <w:rPr>
          <w:b/>
          <w:color w:val="00B050"/>
        </w:rPr>
      </w:pPr>
      <w:r w:rsidRPr="00A52EEC">
        <w:rPr>
          <w:b/>
          <w:color w:val="00B050"/>
        </w:rPr>
        <w:t>Placement and Retention Incentives (design, perceived utility)</w:t>
      </w:r>
    </w:p>
    <w:p w14:paraId="2C604C8B" w14:textId="05653D87" w:rsidR="00412FB1" w:rsidRPr="00A52EEC" w:rsidRDefault="00412FB1" w:rsidP="00FB4E9F">
      <w:pPr>
        <w:pStyle w:val="N1-1stBullet"/>
        <w:rPr>
          <w:b/>
          <w:color w:val="00B050"/>
        </w:rPr>
      </w:pPr>
      <w:r w:rsidRPr="00A52EEC">
        <w:rPr>
          <w:b/>
          <w:color w:val="00B050"/>
        </w:rPr>
        <w:t>Leader Evaluation (criteria, procedures)</w:t>
      </w:r>
    </w:p>
    <w:p w14:paraId="2CAB8011" w14:textId="78CEA958" w:rsidR="00E21FE9" w:rsidRDefault="0021317F" w:rsidP="00F857DC">
      <w:pPr>
        <w:pStyle w:val="N0-FlLftBullet"/>
      </w:pPr>
      <w:r>
        <w:t>What types of support do you provide to leaders following placement in</w:t>
      </w:r>
      <w:r w:rsidR="00EF48D0">
        <w:t xml:space="preserve"> turnaround schools? </w:t>
      </w:r>
    </w:p>
    <w:p w14:paraId="65A7E8D7" w14:textId="2B4388A9" w:rsidR="00EF48D0" w:rsidRDefault="00EF48D0" w:rsidP="00EF48D0">
      <w:pPr>
        <w:pStyle w:val="N0-FlLftBullet"/>
        <w:numPr>
          <w:ilvl w:val="0"/>
          <w:numId w:val="15"/>
        </w:numPr>
      </w:pPr>
      <w:r>
        <w:t>Describe any mentoring or coaching provided to leaders.</w:t>
      </w:r>
    </w:p>
    <w:p w14:paraId="58DE8041" w14:textId="6AEB14AD" w:rsidR="00EF48D0" w:rsidRDefault="00EF48D0" w:rsidP="00EF48D0">
      <w:pPr>
        <w:pStyle w:val="N0-FlLftBullet"/>
        <w:numPr>
          <w:ilvl w:val="0"/>
          <w:numId w:val="15"/>
        </w:numPr>
      </w:pPr>
      <w:r>
        <w:t>Describe in-service professional development (content, frequency).</w:t>
      </w:r>
    </w:p>
    <w:p w14:paraId="0D26E174" w14:textId="69C59B3F" w:rsidR="0089409D" w:rsidRPr="0089409D" w:rsidRDefault="00E21FE9" w:rsidP="00F857DC">
      <w:pPr>
        <w:pStyle w:val="N0-FlLftBullet"/>
      </w:pPr>
      <w:r>
        <w:t xml:space="preserve">Do you provide any </w:t>
      </w:r>
      <w:r w:rsidR="0089409D">
        <w:t xml:space="preserve">financial or non-financial incentives for </w:t>
      </w:r>
      <w:r w:rsidR="00E20421">
        <w:t xml:space="preserve">leaders to </w:t>
      </w:r>
      <w:r w:rsidR="0089409D">
        <w:t>tak</w:t>
      </w:r>
      <w:r w:rsidR="00E20421">
        <w:t>e</w:t>
      </w:r>
      <w:r w:rsidR="0089409D">
        <w:t xml:space="preserve"> or stay in a leadership job in </w:t>
      </w:r>
      <w:r w:rsidR="00430108">
        <w:t>turnaround</w:t>
      </w:r>
      <w:r w:rsidR="0089409D">
        <w:t xml:space="preserve"> school</w:t>
      </w:r>
      <w:r w:rsidR="00430108">
        <w:t>s</w:t>
      </w:r>
      <w:r w:rsidR="0089409D">
        <w:t>? Are any of these incentives performance-based? Please describe.</w:t>
      </w:r>
      <w:r w:rsidR="00961D93">
        <w:t xml:space="preserve"> </w:t>
      </w:r>
    </w:p>
    <w:p w14:paraId="2FD53BC5" w14:textId="15D93795" w:rsidR="00CC207D" w:rsidRDefault="00CC207D" w:rsidP="00F4197A">
      <w:pPr>
        <w:pStyle w:val="N1-1stBullet"/>
      </w:pPr>
      <w:r>
        <w:t>[</w:t>
      </w:r>
      <w:r w:rsidR="00874053">
        <w:t>If incentives mentioned</w:t>
      </w:r>
      <w:r>
        <w:t xml:space="preserve">]  </w:t>
      </w:r>
      <w:r w:rsidR="00502AAB">
        <w:t>H</w:t>
      </w:r>
      <w:r>
        <w:t>ave</w:t>
      </w:r>
      <w:r w:rsidR="00E21FE9">
        <w:t xml:space="preserve"> these</w:t>
      </w:r>
      <w:r>
        <w:t xml:space="preserve"> incentives affected recruiting and retention of effective leaders in the turnaround schools?  </w:t>
      </w:r>
    </w:p>
    <w:p w14:paraId="7CAD0FFB" w14:textId="104BEF41" w:rsidR="00412FB1" w:rsidRDefault="00412FB1" w:rsidP="00F4197A">
      <w:pPr>
        <w:pStyle w:val="Heading2"/>
      </w:pPr>
      <w:r>
        <w:t xml:space="preserve">Are participants in the </w:t>
      </w:r>
      <w:r w:rsidR="00340ABA">
        <w:t xml:space="preserve">project </w:t>
      </w:r>
      <w:r>
        <w:t>evaluated differently from other school leaders</w:t>
      </w:r>
      <w:r w:rsidRPr="00527152">
        <w:t>?</w:t>
      </w:r>
      <w:r>
        <w:t xml:space="preserve"> </w:t>
      </w:r>
      <w:proofErr w:type="gramStart"/>
      <w:r>
        <w:t>If so, how?</w:t>
      </w:r>
      <w:proofErr w:type="gramEnd"/>
      <w:r>
        <w:t xml:space="preserve"> </w:t>
      </w:r>
    </w:p>
    <w:p w14:paraId="07EEA621" w14:textId="77777777" w:rsidR="0097341B" w:rsidRDefault="00412FB1" w:rsidP="00CC6690">
      <w:pPr>
        <w:pStyle w:val="Heading3"/>
      </w:pPr>
      <w:r>
        <w:t>[If participants are evaluated differently] Could you share an example of the performance measures (e.g., professional practice rubric)?</w:t>
      </w:r>
      <w:r w:rsidR="008025B4">
        <w:t xml:space="preserve"> </w:t>
      </w:r>
    </w:p>
    <w:p w14:paraId="2F68DC71" w14:textId="14DAE794" w:rsidR="00412FB1" w:rsidRPr="00527152" w:rsidRDefault="00412FB1" w:rsidP="0097341B">
      <w:pPr>
        <w:pStyle w:val="Heading2"/>
      </w:pPr>
      <w:r w:rsidRPr="00527152">
        <w:t>How often do participants get feedback on their performance?</w:t>
      </w:r>
      <w:r w:rsidR="008025B4">
        <w:t xml:space="preserve"> </w:t>
      </w:r>
    </w:p>
    <w:p w14:paraId="64DDA108" w14:textId="77777777" w:rsidR="00412FB1" w:rsidRDefault="00412FB1" w:rsidP="00FB4E9F">
      <w:pPr>
        <w:pStyle w:val="N1-1stBullet"/>
      </w:pPr>
      <w:r w:rsidRPr="00527152">
        <w:t>What kind of feedback do they get? Could you provide some examples?</w:t>
      </w:r>
    </w:p>
    <w:p w14:paraId="5A3E9F68" w14:textId="77777777" w:rsidR="00830ABC" w:rsidRPr="00527152" w:rsidRDefault="00830ABC" w:rsidP="00830ABC">
      <w:pPr>
        <w:pStyle w:val="N1-1stBullet"/>
        <w:numPr>
          <w:ilvl w:val="0"/>
          <w:numId w:val="0"/>
        </w:numPr>
        <w:ind w:left="720" w:hanging="360"/>
      </w:pPr>
    </w:p>
    <w:p w14:paraId="3748A505" w14:textId="77777777" w:rsidR="00422A7B" w:rsidRDefault="00422A7B">
      <w:pPr>
        <w:spacing w:after="200" w:line="276" w:lineRule="auto"/>
        <w:rPr>
          <w:rFonts w:asciiTheme="minorHAnsi" w:hAnsiTheme="minorHAnsi"/>
          <w:b/>
          <w:color w:val="324162"/>
          <w:sz w:val="28"/>
        </w:rPr>
      </w:pPr>
      <w:bookmarkStart w:id="11" w:name="_Toc440632930"/>
      <w:r>
        <w:br w:type="page"/>
      </w:r>
    </w:p>
    <w:p w14:paraId="7AB605FC" w14:textId="6368671D" w:rsidR="005E3BF8" w:rsidRPr="00527152" w:rsidRDefault="005E3BF8" w:rsidP="005D0C3D">
      <w:pPr>
        <w:pStyle w:val="Heading1"/>
      </w:pPr>
      <w:r w:rsidRPr="00527152">
        <w:lastRenderedPageBreak/>
        <w:t xml:space="preserve">Program </w:t>
      </w:r>
      <w:bookmarkEnd w:id="11"/>
      <w:r w:rsidR="008025B4">
        <w:t>p</w:t>
      </w:r>
      <w:r w:rsidR="008025B4" w:rsidRPr="00527152">
        <w:t>erformance</w:t>
      </w:r>
    </w:p>
    <w:p w14:paraId="0327279D" w14:textId="10275DB9" w:rsidR="00CC6690" w:rsidRPr="00A52EEC" w:rsidRDefault="00CC6690" w:rsidP="00CC6690">
      <w:pPr>
        <w:pStyle w:val="N1-1stBullet"/>
        <w:numPr>
          <w:ilvl w:val="0"/>
          <w:numId w:val="0"/>
        </w:numPr>
        <w:rPr>
          <w:b/>
          <w:color w:val="00B050"/>
        </w:rPr>
      </w:pPr>
      <w:r w:rsidRPr="00A52EEC">
        <w:rPr>
          <w:b/>
          <w:color w:val="00B050"/>
        </w:rPr>
        <w:t>Topics for this section</w:t>
      </w:r>
    </w:p>
    <w:p w14:paraId="7AB605FD" w14:textId="159AF9E6" w:rsidR="005E3BF8" w:rsidRPr="00A52EEC" w:rsidRDefault="005E3BF8" w:rsidP="00FB4E9F">
      <w:pPr>
        <w:pStyle w:val="N1-1stBullet"/>
        <w:rPr>
          <w:b/>
          <w:color w:val="00B050"/>
        </w:rPr>
      </w:pPr>
      <w:r w:rsidRPr="00A52EEC">
        <w:rPr>
          <w:b/>
          <w:color w:val="00B050"/>
        </w:rPr>
        <w:t xml:space="preserve">Data </w:t>
      </w:r>
      <w:r w:rsidR="008025B4" w:rsidRPr="00A52EEC">
        <w:rPr>
          <w:b/>
          <w:color w:val="00B050"/>
        </w:rPr>
        <w:t xml:space="preserve">collection </w:t>
      </w:r>
      <w:r w:rsidRPr="00A52EEC">
        <w:rPr>
          <w:b/>
          <w:color w:val="00B050"/>
        </w:rPr>
        <w:t>(indicators, procedures, maintenance)</w:t>
      </w:r>
    </w:p>
    <w:p w14:paraId="7AB605FE" w14:textId="77777777" w:rsidR="005E3BF8" w:rsidRPr="00A52EEC" w:rsidRDefault="005E3BF8" w:rsidP="00FB4E9F">
      <w:pPr>
        <w:pStyle w:val="N1-1stBullet"/>
        <w:rPr>
          <w:b/>
          <w:color w:val="00B050"/>
        </w:rPr>
      </w:pPr>
      <w:r w:rsidRPr="00A52EEC">
        <w:rPr>
          <w:b/>
          <w:color w:val="00B050"/>
        </w:rPr>
        <w:t>Assessment metrics (design, use)</w:t>
      </w:r>
    </w:p>
    <w:p w14:paraId="7AB605FF" w14:textId="77777777" w:rsidR="005E3BF8" w:rsidRPr="00A52EEC" w:rsidRDefault="005E3BF8" w:rsidP="00FB4E9F">
      <w:pPr>
        <w:pStyle w:val="N1-1stBullet"/>
        <w:rPr>
          <w:b/>
          <w:color w:val="00B050"/>
        </w:rPr>
      </w:pPr>
      <w:r w:rsidRPr="00A52EEC">
        <w:rPr>
          <w:b/>
          <w:color w:val="00B050"/>
        </w:rPr>
        <w:t>Analysis (responsible parties, methods)</w:t>
      </w:r>
    </w:p>
    <w:p w14:paraId="7AB60600" w14:textId="77777777" w:rsidR="005E3BF8" w:rsidRPr="00A52EEC" w:rsidRDefault="005E3BF8" w:rsidP="00FB4E9F">
      <w:pPr>
        <w:pStyle w:val="N1-1stBullet"/>
        <w:rPr>
          <w:b/>
          <w:color w:val="00B050"/>
        </w:rPr>
      </w:pPr>
      <w:r w:rsidRPr="00A52EEC">
        <w:rPr>
          <w:b/>
          <w:color w:val="00B050"/>
        </w:rPr>
        <w:t>Results (early themes, dissemination)</w:t>
      </w:r>
    </w:p>
    <w:p w14:paraId="7AB60601" w14:textId="75719E61" w:rsidR="005E3BF8" w:rsidRPr="00A52EEC" w:rsidRDefault="005E3BF8" w:rsidP="00FB4E9F">
      <w:pPr>
        <w:pStyle w:val="N1-1stBullet"/>
        <w:rPr>
          <w:b/>
          <w:color w:val="00B050"/>
        </w:rPr>
      </w:pPr>
      <w:r w:rsidRPr="00A52EEC">
        <w:rPr>
          <w:b/>
          <w:color w:val="00B050"/>
        </w:rPr>
        <w:t xml:space="preserve">Ongoing </w:t>
      </w:r>
      <w:r w:rsidR="008025B4" w:rsidRPr="00A52EEC">
        <w:rPr>
          <w:b/>
          <w:color w:val="00B050"/>
        </w:rPr>
        <w:t>improvement</w:t>
      </w:r>
    </w:p>
    <w:p w14:paraId="7AB60602" w14:textId="22D5E76D" w:rsidR="005E3BF8" w:rsidRPr="00A52EEC" w:rsidRDefault="005E3BF8" w:rsidP="00FB4E9F">
      <w:pPr>
        <w:pStyle w:val="N1-1stBullet"/>
        <w:rPr>
          <w:b/>
          <w:color w:val="00B050"/>
        </w:rPr>
      </w:pPr>
      <w:r w:rsidRPr="00A52EEC">
        <w:rPr>
          <w:b/>
          <w:color w:val="00B050"/>
        </w:rPr>
        <w:t>Adaptations post</w:t>
      </w:r>
      <w:r w:rsidR="008025B4" w:rsidRPr="00A52EEC">
        <w:rPr>
          <w:b/>
          <w:color w:val="00B050"/>
        </w:rPr>
        <w:t>-</w:t>
      </w:r>
      <w:r w:rsidRPr="00A52EEC">
        <w:rPr>
          <w:b/>
          <w:color w:val="00B050"/>
        </w:rPr>
        <w:t>applications</w:t>
      </w:r>
    </w:p>
    <w:p w14:paraId="7AB60603" w14:textId="77777777" w:rsidR="005E3BF8" w:rsidRPr="00A52EEC" w:rsidRDefault="005E3BF8" w:rsidP="00FB4E9F">
      <w:pPr>
        <w:pStyle w:val="N1-1stBullet"/>
        <w:rPr>
          <w:b/>
          <w:color w:val="00B050"/>
        </w:rPr>
      </w:pPr>
      <w:r w:rsidRPr="00A52EEC">
        <w:rPr>
          <w:b/>
          <w:color w:val="00B050"/>
        </w:rPr>
        <w:t>Challenges faced during implementation</w:t>
      </w:r>
    </w:p>
    <w:p w14:paraId="6218AA4F" w14:textId="33C4BA26" w:rsidR="00CC207D" w:rsidRPr="00527152" w:rsidRDefault="005E3BF8" w:rsidP="00830ABC">
      <w:pPr>
        <w:pStyle w:val="N0-FlLftBullet"/>
      </w:pPr>
      <w:r w:rsidRPr="00527152">
        <w:t xml:space="preserve">How, if at all, are </w:t>
      </w:r>
      <w:r w:rsidR="003D2935">
        <w:t>project</w:t>
      </w:r>
      <w:r w:rsidR="00A11349">
        <w:t>,</w:t>
      </w:r>
      <w:r w:rsidR="003D2935" w:rsidRPr="00527152">
        <w:t xml:space="preserve"> </w:t>
      </w:r>
      <w:r w:rsidRPr="00527152">
        <w:t>partner</w:t>
      </w:r>
      <w:r w:rsidR="00A11349">
        <w:t>,</w:t>
      </w:r>
      <w:r w:rsidRPr="00527152">
        <w:t xml:space="preserve"> and district data on candidates brought together into a single data system?</w:t>
      </w:r>
      <w:r w:rsidR="00961D93">
        <w:t xml:space="preserve"> </w:t>
      </w:r>
    </w:p>
    <w:p w14:paraId="7AB60606" w14:textId="5306182C" w:rsidR="005E3BF8" w:rsidRPr="00527152" w:rsidRDefault="005E3BF8" w:rsidP="00830ABC">
      <w:pPr>
        <w:pStyle w:val="N1-1stBullet"/>
      </w:pPr>
      <w:r w:rsidRPr="00527152">
        <w:t xml:space="preserve">If there is </w:t>
      </w:r>
      <w:r w:rsidR="008025B4">
        <w:t xml:space="preserve">a </w:t>
      </w:r>
      <w:r w:rsidRPr="00527152">
        <w:t>single system, who administers it?</w:t>
      </w:r>
    </w:p>
    <w:p w14:paraId="7AB60607" w14:textId="2A0B1C3A" w:rsidR="005E3BF8" w:rsidRPr="00527152" w:rsidRDefault="005E3BF8" w:rsidP="00FB4E9F">
      <w:pPr>
        <w:pStyle w:val="N1-1stBullet"/>
      </w:pPr>
      <w:r w:rsidRPr="00527152">
        <w:t>What have been the challenges in integrating data systems and combining data?</w:t>
      </w:r>
    </w:p>
    <w:p w14:paraId="4214CCDC" w14:textId="56C873FF" w:rsidR="00D96CB3" w:rsidRDefault="005E3BF8" w:rsidP="00D96CB3">
      <w:pPr>
        <w:pStyle w:val="N1-1stBullet"/>
      </w:pPr>
      <w:r w:rsidRPr="00527152">
        <w:t xml:space="preserve">How </w:t>
      </w:r>
      <w:r w:rsidR="00D96CB3">
        <w:t>are these data used in</w:t>
      </w:r>
      <w:r w:rsidR="003847C4">
        <w:t xml:space="preserve"> selecting participants for the TSLP project and placing candidates after completion?</w:t>
      </w:r>
    </w:p>
    <w:p w14:paraId="4A8F251A" w14:textId="405D2B7A" w:rsidR="0097341B" w:rsidRDefault="003847C4" w:rsidP="003847C4">
      <w:pPr>
        <w:pStyle w:val="Heading3"/>
      </w:pPr>
      <w:r>
        <w:t>[If lead agency is not a school district] How do you get access to this data?</w:t>
      </w:r>
    </w:p>
    <w:p w14:paraId="7AB6060A" w14:textId="7DFCFB04" w:rsidR="005E3BF8" w:rsidRPr="00527152" w:rsidRDefault="003847C4" w:rsidP="00422A7B">
      <w:pPr>
        <w:pStyle w:val="N0-FlLftBullet"/>
      </w:pPr>
      <w:r>
        <w:t>H</w:t>
      </w:r>
      <w:r w:rsidR="00D96CB3">
        <w:t>a</w:t>
      </w:r>
      <w:r w:rsidR="005E3BF8" w:rsidRPr="00527152">
        <w:t xml:space="preserve">ve you </w:t>
      </w:r>
      <w:r w:rsidR="00225ACA">
        <w:t>used</w:t>
      </w:r>
      <w:r w:rsidR="005E3BF8" w:rsidRPr="00527152">
        <w:t xml:space="preserve"> the </w:t>
      </w:r>
      <w:r w:rsidR="005E3BF8" w:rsidRPr="008C1201">
        <w:rPr>
          <w:i/>
        </w:rPr>
        <w:t>GPRA</w:t>
      </w:r>
      <w:r w:rsidR="005E3BF8" w:rsidRPr="00527152">
        <w:t xml:space="preserve"> indicators to measure </w:t>
      </w:r>
      <w:r>
        <w:t>project outcomes</w:t>
      </w:r>
      <w:r w:rsidR="005E3BF8" w:rsidRPr="00527152">
        <w:t xml:space="preserve">? </w:t>
      </w:r>
      <w:r w:rsidR="00C67317">
        <w:t xml:space="preserve"> </w:t>
      </w:r>
      <w:r w:rsidR="005E3BF8" w:rsidRPr="00527152">
        <w:t xml:space="preserve"> </w:t>
      </w:r>
    </w:p>
    <w:p w14:paraId="408D245A" w14:textId="45A9B914" w:rsidR="008C1201" w:rsidRDefault="003847C4" w:rsidP="00505C55">
      <w:pPr>
        <w:pStyle w:val="N1-1stBullet"/>
      </w:pPr>
      <w:r>
        <w:t xml:space="preserve">[If yes] </w:t>
      </w:r>
      <w:r w:rsidR="008C1201">
        <w:t>I</w:t>
      </w:r>
      <w:r w:rsidR="008C1201" w:rsidRPr="00527152">
        <w:t>n what ways have they been informative?</w:t>
      </w:r>
    </w:p>
    <w:p w14:paraId="0BFD9D9A" w14:textId="59C438D9" w:rsidR="00AA7B48" w:rsidRDefault="003847C4" w:rsidP="00505C55">
      <w:pPr>
        <w:pStyle w:val="N1-1stBullet"/>
      </w:pPr>
      <w:r>
        <w:t>H</w:t>
      </w:r>
      <w:r w:rsidR="00644455">
        <w:t xml:space="preserve">ave you modified the </w:t>
      </w:r>
      <w:r w:rsidR="00340ABA">
        <w:t xml:space="preserve">project </w:t>
      </w:r>
      <w:r w:rsidR="00644455">
        <w:t xml:space="preserve">to align with the </w:t>
      </w:r>
      <w:r w:rsidR="00644455" w:rsidRPr="002226B4">
        <w:rPr>
          <w:i/>
        </w:rPr>
        <w:t>GPRA</w:t>
      </w:r>
      <w:r w:rsidR="00644455">
        <w:t xml:space="preserve"> measures</w:t>
      </w:r>
      <w:r w:rsidR="005E3BF8" w:rsidRPr="00527152">
        <w:t>?</w:t>
      </w:r>
      <w:r>
        <w:t xml:space="preserve"> How?</w:t>
      </w:r>
    </w:p>
    <w:p w14:paraId="7AB6060D" w14:textId="589E8367" w:rsidR="005E3BF8" w:rsidRPr="00527152" w:rsidRDefault="005E3BF8" w:rsidP="00422A7B">
      <w:pPr>
        <w:pStyle w:val="N0-FlLftBullet"/>
      </w:pPr>
      <w:r w:rsidRPr="00527152">
        <w:t>What other metrics</w:t>
      </w:r>
      <w:r w:rsidR="008C1201">
        <w:t xml:space="preserve">, if any, </w:t>
      </w:r>
      <w:r w:rsidRPr="00527152">
        <w:t xml:space="preserve">have you used to measure the </w:t>
      </w:r>
      <w:r w:rsidR="008C1201">
        <w:t>outcomes</w:t>
      </w:r>
      <w:r w:rsidR="008C1201" w:rsidRPr="00527152">
        <w:t xml:space="preserve"> </w:t>
      </w:r>
      <w:r w:rsidRPr="00527152">
        <w:t>of your TSL</w:t>
      </w:r>
      <w:r w:rsidR="003D2935">
        <w:t>P project</w:t>
      </w:r>
      <w:r w:rsidRPr="00527152">
        <w:t>?</w:t>
      </w:r>
      <w:r w:rsidR="00C67317">
        <w:t xml:space="preserve"> </w:t>
      </w:r>
    </w:p>
    <w:p w14:paraId="7AB6060E" w14:textId="10AA8C72" w:rsidR="005E3BF8" w:rsidRDefault="008C1201" w:rsidP="00FB4E9F">
      <w:pPr>
        <w:pStyle w:val="N1-1stBullet"/>
      </w:pPr>
      <w:r>
        <w:t xml:space="preserve">How have you </w:t>
      </w:r>
      <w:r w:rsidR="005E3BF8" w:rsidRPr="00527152">
        <w:t xml:space="preserve">used the findings from these metrics to modify the </w:t>
      </w:r>
      <w:r w:rsidR="00340ABA">
        <w:t>project</w:t>
      </w:r>
      <w:r w:rsidR="005E3BF8" w:rsidRPr="00527152">
        <w:t>?</w:t>
      </w:r>
      <w:r w:rsidR="006A0D07">
        <w:t xml:space="preserve">  </w:t>
      </w:r>
    </w:p>
    <w:p w14:paraId="7AB60612" w14:textId="7FFFDBFA" w:rsidR="005E3BF8" w:rsidRDefault="005E3BF8" w:rsidP="00F857DC">
      <w:pPr>
        <w:pStyle w:val="N0-FlLftBullet"/>
      </w:pPr>
      <w:r w:rsidRPr="00527152">
        <w:t>How would you describe the strengths and weaknesses of new turnaround leaders in [the districts participating in this TSLP grant/your district]?</w:t>
      </w:r>
      <w:r w:rsidR="00C67317">
        <w:t xml:space="preserve"> </w:t>
      </w:r>
    </w:p>
    <w:p w14:paraId="7AB6061A" w14:textId="1221015B" w:rsidR="005E3BF8" w:rsidRPr="00527152" w:rsidRDefault="005E3BF8" w:rsidP="00F857DC">
      <w:pPr>
        <w:pStyle w:val="N0-FlLftBullet"/>
      </w:pPr>
      <w:r w:rsidRPr="00527152">
        <w:t>What are the biggest remaining challenges in [the districts participating in this TSLP grant/your district’s] development of turnaround leaders?</w:t>
      </w:r>
      <w:r w:rsidR="00C67317">
        <w:t xml:space="preserve"> </w:t>
      </w:r>
    </w:p>
    <w:p w14:paraId="496D57D8" w14:textId="173DBCE7" w:rsidR="00AE29E4" w:rsidRDefault="00AE29E4" w:rsidP="00F857DC">
      <w:pPr>
        <w:pStyle w:val="N0-FlLftBullet"/>
      </w:pPr>
      <w:r w:rsidRPr="00527152">
        <w:t xml:space="preserve">What changes have been made to your project since your application? </w:t>
      </w:r>
      <w:r w:rsidRPr="006A75CA">
        <w:t xml:space="preserve">Why were these changes made? </w:t>
      </w:r>
    </w:p>
    <w:p w14:paraId="241D68B2" w14:textId="5AE257A7" w:rsidR="002A34B6" w:rsidRDefault="002A34B6" w:rsidP="00FB4E9F">
      <w:pPr>
        <w:pStyle w:val="N1-1stBullet"/>
      </w:pPr>
      <w:r>
        <w:t>What challenges have you faced in implementing your original plans?</w:t>
      </w:r>
    </w:p>
    <w:p w14:paraId="6B45412D" w14:textId="0139BB94" w:rsidR="002A34B6" w:rsidRDefault="00984320" w:rsidP="00FB4E9F">
      <w:pPr>
        <w:pStyle w:val="N1-1stBullet"/>
      </w:pPr>
      <w:r>
        <w:t>How have you made decisions about adjustments to the project?</w:t>
      </w:r>
    </w:p>
    <w:p w14:paraId="7862CC04" w14:textId="7F81EA65" w:rsidR="00984320" w:rsidRDefault="00984320" w:rsidP="00FB4E9F">
      <w:pPr>
        <w:pStyle w:val="N1-1stBullet"/>
      </w:pPr>
      <w:r>
        <w:t>How have you used data and research evidence to make these changes?</w:t>
      </w:r>
    </w:p>
    <w:p w14:paraId="2736ECEF" w14:textId="247A903E" w:rsidR="002A34B6" w:rsidRDefault="00984320" w:rsidP="00FB4E9F">
      <w:pPr>
        <w:pStyle w:val="N1-1stBullet"/>
      </w:pPr>
      <w:r>
        <w:t>How has your thinking about the project overall changed as a result of needing to make these changes?</w:t>
      </w:r>
      <w:r w:rsidRPr="002A34B6">
        <w:t xml:space="preserve"> </w:t>
      </w:r>
    </w:p>
    <w:p w14:paraId="7AB6061C" w14:textId="0D413C9C" w:rsidR="000D4DEE" w:rsidRPr="00B033F1" w:rsidRDefault="005E3BF8" w:rsidP="00B033F1">
      <w:pPr>
        <w:keepNext/>
        <w:tabs>
          <w:tab w:val="left" w:pos="1152"/>
        </w:tabs>
        <w:spacing w:before="360" w:after="360" w:line="360" w:lineRule="atLeast"/>
        <w:ind w:left="1152" w:hanging="1152"/>
        <w:outlineLvl w:val="1"/>
        <w:rPr>
          <w:rFonts w:asciiTheme="minorHAnsi" w:hAnsiTheme="minorHAnsi"/>
          <w:b/>
          <w:sz w:val="28"/>
          <w:szCs w:val="28"/>
        </w:rPr>
      </w:pPr>
      <w:bookmarkStart w:id="12" w:name="_Toc440632931"/>
      <w:r w:rsidRPr="00B033F1">
        <w:rPr>
          <w:rFonts w:asciiTheme="minorHAnsi" w:hAnsiTheme="minorHAnsi"/>
          <w:b/>
          <w:sz w:val="28"/>
          <w:szCs w:val="28"/>
        </w:rPr>
        <w:lastRenderedPageBreak/>
        <w:t xml:space="preserve">Lessons </w:t>
      </w:r>
      <w:bookmarkEnd w:id="12"/>
      <w:r w:rsidR="008025B4">
        <w:rPr>
          <w:rFonts w:asciiTheme="minorHAnsi" w:hAnsiTheme="minorHAnsi"/>
          <w:b/>
          <w:sz w:val="28"/>
          <w:szCs w:val="28"/>
        </w:rPr>
        <w:t>l</w:t>
      </w:r>
      <w:r w:rsidR="008025B4" w:rsidRPr="00B033F1">
        <w:rPr>
          <w:rFonts w:asciiTheme="minorHAnsi" w:hAnsiTheme="minorHAnsi"/>
          <w:b/>
          <w:sz w:val="28"/>
          <w:szCs w:val="28"/>
        </w:rPr>
        <w:t xml:space="preserve">earned </w:t>
      </w:r>
    </w:p>
    <w:p w14:paraId="4E3057CD" w14:textId="545EEBB7" w:rsidR="00146B5E" w:rsidRDefault="005E3BF8" w:rsidP="00F857DC">
      <w:pPr>
        <w:pStyle w:val="N0-FlLftBullet"/>
      </w:pPr>
      <w:r w:rsidRPr="00527152">
        <w:t xml:space="preserve">We are interested in any lessons from your TSLP project that might be informative to other states and districts. </w:t>
      </w:r>
      <w:r w:rsidR="00146B5E">
        <w:t xml:space="preserve">Could you </w:t>
      </w:r>
      <w:r w:rsidR="00FE0BF0">
        <w:t>describe</w:t>
      </w:r>
      <w:r w:rsidR="00146B5E">
        <w:t xml:space="preserve"> examples of strategies that worked well and examples of challenges related to the following:</w:t>
      </w:r>
      <w:r w:rsidR="00C67317">
        <w:t xml:space="preserve"> </w:t>
      </w:r>
    </w:p>
    <w:p w14:paraId="7AB6061E" w14:textId="3A643B19" w:rsidR="005E3BF8" w:rsidRDefault="00146B5E" w:rsidP="00FB4E9F">
      <w:pPr>
        <w:pStyle w:val="N1-1stBullet"/>
      </w:pPr>
      <w:r>
        <w:t>E</w:t>
      </w:r>
      <w:r w:rsidR="005E3BF8" w:rsidRPr="00146B5E">
        <w:t>ssential features of a beneficial partnership seeking to prepare leaders?</w:t>
      </w:r>
    </w:p>
    <w:p w14:paraId="6EF1DB13" w14:textId="552EA89C" w:rsidR="003138B1" w:rsidRDefault="003138B1" w:rsidP="00FB4E9F">
      <w:pPr>
        <w:pStyle w:val="N1-1stBullet"/>
      </w:pPr>
      <w:r>
        <w:t>Recruitment, selection, and placement of leaders?</w:t>
      </w:r>
    </w:p>
    <w:p w14:paraId="4F6E4A8B" w14:textId="073B62FA" w:rsidR="003138B1" w:rsidRDefault="003138B1" w:rsidP="00FB4E9F">
      <w:pPr>
        <w:pStyle w:val="N1-1stBullet"/>
      </w:pPr>
      <w:r>
        <w:t>Pre-service development and training of leaders?</w:t>
      </w:r>
    </w:p>
    <w:p w14:paraId="7A075B02" w14:textId="10BE3256" w:rsidR="003138B1" w:rsidRDefault="003138B1" w:rsidP="00FB4E9F">
      <w:pPr>
        <w:pStyle w:val="N1-1stBullet"/>
      </w:pPr>
      <w:r>
        <w:t>Ongoing support for leaders?</w:t>
      </w:r>
    </w:p>
    <w:p w14:paraId="6B9DD432" w14:textId="25A29ECB" w:rsidR="003138B1" w:rsidRDefault="003138B1" w:rsidP="00FB4E9F">
      <w:pPr>
        <w:pStyle w:val="N1-1stBullet"/>
      </w:pPr>
      <w:r w:rsidRPr="005D0C3D">
        <w:t>Measuring program performance?</w:t>
      </w:r>
    </w:p>
    <w:p w14:paraId="27BAFB74" w14:textId="07AE9765" w:rsidR="00A30897" w:rsidRDefault="00A30897" w:rsidP="00A30897">
      <w:pPr>
        <w:pStyle w:val="N0-FlLftBullet"/>
      </w:pPr>
      <w:r>
        <w:t xml:space="preserve">After the TSLP grant ends, what will the next steps be for you, the project, and your partners? </w:t>
      </w:r>
    </w:p>
    <w:p w14:paraId="31E439C1" w14:textId="6ACE4F1F" w:rsidR="006A75CA" w:rsidRDefault="00A30897" w:rsidP="00A30897">
      <w:pPr>
        <w:pStyle w:val="Heading3"/>
      </w:pPr>
      <w:r>
        <w:t>What steps, if any, will you take to maintain the project work?</w:t>
      </w:r>
    </w:p>
    <w:p w14:paraId="089A40A5" w14:textId="47BC0A38" w:rsidR="00132F9A" w:rsidRDefault="00A30897" w:rsidP="00F857DC">
      <w:pPr>
        <w:pStyle w:val="N0-FlLftBullet"/>
      </w:pPr>
      <w:r>
        <w:t>What steps, if any, has/have participating districts taken to develop a long-term pipeline for turnaround school leaders?</w:t>
      </w:r>
      <w:r w:rsidR="00C67317">
        <w:t xml:space="preserve"> </w:t>
      </w:r>
    </w:p>
    <w:p w14:paraId="58537FC2" w14:textId="6423EFD9" w:rsidR="00132F9A" w:rsidRDefault="00874053" w:rsidP="00FB4E9F">
      <w:pPr>
        <w:pStyle w:val="N1-1stBullet"/>
      </w:pPr>
      <w:r>
        <w:t>[</w:t>
      </w:r>
      <w:r w:rsidR="00132F9A">
        <w:t xml:space="preserve">If </w:t>
      </w:r>
      <w:r w:rsidR="00A30897">
        <w:t>respondent describes steps taken</w:t>
      </w:r>
      <w:r>
        <w:t>]</w:t>
      </w:r>
      <w:r w:rsidR="00132F9A">
        <w:t xml:space="preserve"> How </w:t>
      </w:r>
      <w:r w:rsidR="00D56C64">
        <w:t>has</w:t>
      </w:r>
      <w:r w:rsidR="00132F9A">
        <w:t xml:space="preserve"> the </w:t>
      </w:r>
      <w:r w:rsidR="00A30897">
        <w:t xml:space="preserve">TSLP </w:t>
      </w:r>
      <w:r w:rsidR="00132F9A">
        <w:t>project contributed to developing a long-term pipeline for turnaround school leaders?</w:t>
      </w:r>
    </w:p>
    <w:p w14:paraId="588DA892" w14:textId="5B43D87E" w:rsidR="00132F9A" w:rsidRDefault="00874053" w:rsidP="00FB4E9F">
      <w:pPr>
        <w:pStyle w:val="N1-1stBullet"/>
      </w:pPr>
      <w:r>
        <w:t>[</w:t>
      </w:r>
      <w:r w:rsidR="00132F9A">
        <w:t>If no</w:t>
      </w:r>
      <w:r>
        <w:t>]</w:t>
      </w:r>
      <w:r w:rsidR="00132F9A">
        <w:t xml:space="preserve"> What could the project have done differently to help develop such a pipeline?</w:t>
      </w:r>
    </w:p>
    <w:p w14:paraId="6D459BB6" w14:textId="77777777" w:rsidR="00D56C64" w:rsidRPr="00132F9A" w:rsidRDefault="00D56C64" w:rsidP="00D56C64">
      <w:pPr>
        <w:pStyle w:val="N1-1stBullet"/>
        <w:numPr>
          <w:ilvl w:val="0"/>
          <w:numId w:val="0"/>
        </w:numPr>
        <w:ind w:left="720" w:hanging="360"/>
      </w:pPr>
    </w:p>
    <w:sectPr w:rsidR="00D56C64" w:rsidRPr="00132F9A" w:rsidSect="0041236F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CFCFB" w14:textId="77777777" w:rsidR="00846C6B" w:rsidRDefault="00846C6B" w:rsidP="007368AB">
      <w:pPr>
        <w:spacing w:line="240" w:lineRule="auto"/>
      </w:pPr>
      <w:r>
        <w:separator/>
      </w:r>
    </w:p>
    <w:p w14:paraId="738200D9" w14:textId="77777777" w:rsidR="00846C6B" w:rsidRDefault="00846C6B"/>
    <w:p w14:paraId="5D67729A" w14:textId="77777777" w:rsidR="00846C6B" w:rsidRDefault="00846C6B"/>
  </w:endnote>
  <w:endnote w:type="continuationSeparator" w:id="0">
    <w:p w14:paraId="1063C4B6" w14:textId="77777777" w:rsidR="00846C6B" w:rsidRDefault="00846C6B" w:rsidP="007368AB">
      <w:pPr>
        <w:spacing w:line="240" w:lineRule="auto"/>
      </w:pPr>
      <w:r>
        <w:continuationSeparator/>
      </w:r>
    </w:p>
    <w:p w14:paraId="5E7E34C9" w14:textId="77777777" w:rsidR="00846C6B" w:rsidRDefault="00846C6B"/>
    <w:p w14:paraId="2ABBE57A" w14:textId="77777777" w:rsidR="00846C6B" w:rsidRDefault="00846C6B"/>
  </w:endnote>
  <w:endnote w:type="continuationNotice" w:id="1">
    <w:p w14:paraId="3328F309" w14:textId="77777777" w:rsidR="00846C6B" w:rsidRDefault="00846C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</w:rPr>
      <w:id w:val="811519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79B27" w14:textId="77777777" w:rsidR="008E4FA0" w:rsidRPr="00470FF0" w:rsidRDefault="008E4FA0" w:rsidP="00C06D45">
        <w:pPr>
          <w:pStyle w:val="Footer"/>
          <w:rPr>
            <w:rFonts w:asciiTheme="minorHAnsi" w:hAnsiTheme="minorHAnsi"/>
            <w:sz w:val="20"/>
          </w:rPr>
        </w:pPr>
        <w:r w:rsidRPr="00470FF0">
          <w:rPr>
            <w:rFonts w:asciiTheme="minorHAnsi" w:hAnsiTheme="minorHAnsi"/>
            <w:sz w:val="20"/>
          </w:rPr>
          <w:t>Implementation Study of the Turnaround School Leaders Program</w:t>
        </w:r>
      </w:p>
    </w:sdtContent>
  </w:sdt>
  <w:p w14:paraId="0AE7F373" w14:textId="2AA6E74A" w:rsidR="008E4FA0" w:rsidRPr="00470FF0" w:rsidRDefault="008E4FA0" w:rsidP="00C06D45">
    <w:pPr>
      <w:pStyle w:val="Footer"/>
      <w:rPr>
        <w:sz w:val="20"/>
      </w:rPr>
    </w:pPr>
    <w:r w:rsidRPr="00470FF0">
      <w:rPr>
        <w:rFonts w:asciiTheme="minorHAnsi" w:hAnsiTheme="minorHAnsi"/>
        <w:sz w:val="20"/>
      </w:rPr>
      <w:t>Interview Protocol</w:t>
    </w:r>
    <w:r w:rsidRPr="00470FF0">
      <w:rPr>
        <w:rFonts w:asciiTheme="minorHAnsi" w:hAnsiTheme="minorHAnsi"/>
        <w:sz w:val="20"/>
      </w:rPr>
      <w:tab/>
    </w:r>
    <w:r w:rsidRPr="00470FF0">
      <w:rPr>
        <w:rFonts w:asciiTheme="minorHAnsi" w:hAnsiTheme="minorHAnsi"/>
        <w:sz w:val="20"/>
      </w:rPr>
      <w:tab/>
    </w:r>
    <w:r w:rsidRPr="00470FF0">
      <w:rPr>
        <w:rFonts w:asciiTheme="minorHAnsi" w:hAnsiTheme="minorHAnsi"/>
        <w:sz w:val="20"/>
      </w:rPr>
      <w:fldChar w:fldCharType="begin"/>
    </w:r>
    <w:r w:rsidRPr="00470FF0">
      <w:rPr>
        <w:rFonts w:asciiTheme="minorHAnsi" w:hAnsiTheme="minorHAnsi"/>
        <w:sz w:val="20"/>
      </w:rPr>
      <w:instrText xml:space="preserve"> PAGE   \* MERGEFORMAT </w:instrText>
    </w:r>
    <w:r w:rsidRPr="00470FF0">
      <w:rPr>
        <w:rFonts w:asciiTheme="minorHAnsi" w:hAnsiTheme="minorHAnsi"/>
        <w:sz w:val="20"/>
      </w:rPr>
      <w:fldChar w:fldCharType="separate"/>
    </w:r>
    <w:r w:rsidR="00A75488">
      <w:rPr>
        <w:rFonts w:asciiTheme="minorHAnsi" w:hAnsiTheme="minorHAnsi"/>
        <w:noProof/>
        <w:sz w:val="20"/>
      </w:rPr>
      <w:t>2</w:t>
    </w:r>
    <w:r w:rsidRPr="00470FF0">
      <w:rPr>
        <w:rFonts w:asciiTheme="minorHAnsi" w:hAnsi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9F7B1" w14:textId="77777777" w:rsidR="00846C6B" w:rsidRDefault="00846C6B" w:rsidP="007368AB">
      <w:pPr>
        <w:spacing w:line="240" w:lineRule="auto"/>
      </w:pPr>
      <w:r>
        <w:separator/>
      </w:r>
    </w:p>
    <w:p w14:paraId="6F0FEAE2" w14:textId="77777777" w:rsidR="00846C6B" w:rsidRDefault="00846C6B"/>
    <w:p w14:paraId="50B2D909" w14:textId="77777777" w:rsidR="00846C6B" w:rsidRDefault="00846C6B"/>
  </w:footnote>
  <w:footnote w:type="continuationSeparator" w:id="0">
    <w:p w14:paraId="596420B8" w14:textId="77777777" w:rsidR="00846C6B" w:rsidRDefault="00846C6B" w:rsidP="007368AB">
      <w:pPr>
        <w:spacing w:line="240" w:lineRule="auto"/>
      </w:pPr>
      <w:r>
        <w:continuationSeparator/>
      </w:r>
    </w:p>
    <w:p w14:paraId="71482974" w14:textId="77777777" w:rsidR="00846C6B" w:rsidRDefault="00846C6B"/>
    <w:p w14:paraId="786B3595" w14:textId="77777777" w:rsidR="00846C6B" w:rsidRDefault="00846C6B"/>
  </w:footnote>
  <w:footnote w:type="continuationNotice" w:id="1">
    <w:p w14:paraId="713380F4" w14:textId="77777777" w:rsidR="00846C6B" w:rsidRDefault="00846C6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5DE"/>
    <w:multiLevelType w:val="hybridMultilevel"/>
    <w:tmpl w:val="EB18A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985879"/>
    <w:multiLevelType w:val="hybridMultilevel"/>
    <w:tmpl w:val="94BA45B8"/>
    <w:lvl w:ilvl="0" w:tplc="356842D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B1C7ACE"/>
    <w:multiLevelType w:val="hybridMultilevel"/>
    <w:tmpl w:val="4E88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83EBA"/>
    <w:multiLevelType w:val="hybridMultilevel"/>
    <w:tmpl w:val="6C8CC2E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31166301"/>
    <w:multiLevelType w:val="hybridMultilevel"/>
    <w:tmpl w:val="DA26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10F80"/>
    <w:multiLevelType w:val="hybridMultilevel"/>
    <w:tmpl w:val="42E47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D42732"/>
    <w:multiLevelType w:val="hybridMultilevel"/>
    <w:tmpl w:val="60949D56"/>
    <w:lvl w:ilvl="0" w:tplc="64BE2EE4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A5D14"/>
    <w:multiLevelType w:val="hybridMultilevel"/>
    <w:tmpl w:val="71A6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361A59"/>
    <w:multiLevelType w:val="hybridMultilevel"/>
    <w:tmpl w:val="0540C4E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59B0F12"/>
    <w:multiLevelType w:val="hybridMultilevel"/>
    <w:tmpl w:val="C9D6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DB4F63"/>
    <w:multiLevelType w:val="hybridMultilevel"/>
    <w:tmpl w:val="AE92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9E65F5"/>
    <w:multiLevelType w:val="hybridMultilevel"/>
    <w:tmpl w:val="7BAAB6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13"/>
  </w:num>
  <w:num w:numId="8">
    <w:abstractNumId w:val="3"/>
  </w:num>
  <w:num w:numId="9">
    <w:abstractNumId w:val="2"/>
    <w:lvlOverride w:ilvl="0">
      <w:startOverride w:val="18"/>
    </w:lvlOverride>
  </w:num>
  <w:num w:numId="10">
    <w:abstractNumId w:val="10"/>
  </w:num>
  <w:num w:numId="11">
    <w:abstractNumId w:val="0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  <w:num w:numId="16">
    <w:abstractNumId w:val="2"/>
  </w:num>
  <w:num w:numId="1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F8"/>
    <w:rsid w:val="00006198"/>
    <w:rsid w:val="00007D98"/>
    <w:rsid w:val="000503ED"/>
    <w:rsid w:val="00074F8F"/>
    <w:rsid w:val="00080C0B"/>
    <w:rsid w:val="000A3E6A"/>
    <w:rsid w:val="000A4050"/>
    <w:rsid w:val="000C7684"/>
    <w:rsid w:val="000D3FB5"/>
    <w:rsid w:val="000D4DEE"/>
    <w:rsid w:val="00132F9A"/>
    <w:rsid w:val="00144F57"/>
    <w:rsid w:val="00146B5E"/>
    <w:rsid w:val="00151299"/>
    <w:rsid w:val="0016451E"/>
    <w:rsid w:val="00177158"/>
    <w:rsid w:val="00196976"/>
    <w:rsid w:val="001A2420"/>
    <w:rsid w:val="001A3485"/>
    <w:rsid w:val="001B7D49"/>
    <w:rsid w:val="001C5DB9"/>
    <w:rsid w:val="001C6B41"/>
    <w:rsid w:val="001C7A66"/>
    <w:rsid w:val="001D03AB"/>
    <w:rsid w:val="001D0DC6"/>
    <w:rsid w:val="001E7453"/>
    <w:rsid w:val="001F3302"/>
    <w:rsid w:val="0021317F"/>
    <w:rsid w:val="00217413"/>
    <w:rsid w:val="002226B4"/>
    <w:rsid w:val="00225ACA"/>
    <w:rsid w:val="0023388F"/>
    <w:rsid w:val="00236502"/>
    <w:rsid w:val="00240884"/>
    <w:rsid w:val="00250262"/>
    <w:rsid w:val="00257CF8"/>
    <w:rsid w:val="00265AA7"/>
    <w:rsid w:val="00265FD9"/>
    <w:rsid w:val="00266D42"/>
    <w:rsid w:val="00274A16"/>
    <w:rsid w:val="00280ECB"/>
    <w:rsid w:val="00283AB7"/>
    <w:rsid w:val="00286498"/>
    <w:rsid w:val="002A34B6"/>
    <w:rsid w:val="002A4CEA"/>
    <w:rsid w:val="002B687F"/>
    <w:rsid w:val="002C420C"/>
    <w:rsid w:val="002D4E4D"/>
    <w:rsid w:val="002E0690"/>
    <w:rsid w:val="00302712"/>
    <w:rsid w:val="00303196"/>
    <w:rsid w:val="00304B1C"/>
    <w:rsid w:val="003138B1"/>
    <w:rsid w:val="0031665B"/>
    <w:rsid w:val="00340ABA"/>
    <w:rsid w:val="003427CD"/>
    <w:rsid w:val="003428C0"/>
    <w:rsid w:val="00351C53"/>
    <w:rsid w:val="00360177"/>
    <w:rsid w:val="00383FA5"/>
    <w:rsid w:val="003847C4"/>
    <w:rsid w:val="003875AB"/>
    <w:rsid w:val="00387A30"/>
    <w:rsid w:val="00391F7E"/>
    <w:rsid w:val="00393416"/>
    <w:rsid w:val="003A1F49"/>
    <w:rsid w:val="003A6422"/>
    <w:rsid w:val="003A7786"/>
    <w:rsid w:val="003B023E"/>
    <w:rsid w:val="003B19F1"/>
    <w:rsid w:val="003C37D4"/>
    <w:rsid w:val="003C7D96"/>
    <w:rsid w:val="003D2935"/>
    <w:rsid w:val="0041236F"/>
    <w:rsid w:val="00412FB1"/>
    <w:rsid w:val="00422A7B"/>
    <w:rsid w:val="00430108"/>
    <w:rsid w:val="00437990"/>
    <w:rsid w:val="0044421A"/>
    <w:rsid w:val="00455EDC"/>
    <w:rsid w:val="00470FF0"/>
    <w:rsid w:val="004809E7"/>
    <w:rsid w:val="00486B19"/>
    <w:rsid w:val="00494B0A"/>
    <w:rsid w:val="004A65C2"/>
    <w:rsid w:val="004D31F5"/>
    <w:rsid w:val="00502AAB"/>
    <w:rsid w:val="00505C55"/>
    <w:rsid w:val="00527152"/>
    <w:rsid w:val="00531917"/>
    <w:rsid w:val="005549C1"/>
    <w:rsid w:val="005951F0"/>
    <w:rsid w:val="00596E4E"/>
    <w:rsid w:val="005B412F"/>
    <w:rsid w:val="005C1B66"/>
    <w:rsid w:val="005D05D4"/>
    <w:rsid w:val="005D0C3D"/>
    <w:rsid w:val="005E1572"/>
    <w:rsid w:val="005E3BF8"/>
    <w:rsid w:val="00605B54"/>
    <w:rsid w:val="0060615F"/>
    <w:rsid w:val="006208BC"/>
    <w:rsid w:val="00621044"/>
    <w:rsid w:val="00634552"/>
    <w:rsid w:val="00641B46"/>
    <w:rsid w:val="00644455"/>
    <w:rsid w:val="00646CCE"/>
    <w:rsid w:val="00662A99"/>
    <w:rsid w:val="00674754"/>
    <w:rsid w:val="00686836"/>
    <w:rsid w:val="00696BF9"/>
    <w:rsid w:val="006A0D07"/>
    <w:rsid w:val="006A75CA"/>
    <w:rsid w:val="006B70D6"/>
    <w:rsid w:val="006D4432"/>
    <w:rsid w:val="006E14A2"/>
    <w:rsid w:val="006E2D0C"/>
    <w:rsid w:val="006E3D83"/>
    <w:rsid w:val="006E7CC1"/>
    <w:rsid w:val="006F18F9"/>
    <w:rsid w:val="006F2979"/>
    <w:rsid w:val="006F3497"/>
    <w:rsid w:val="006F6028"/>
    <w:rsid w:val="007328E7"/>
    <w:rsid w:val="00734268"/>
    <w:rsid w:val="007368AB"/>
    <w:rsid w:val="00742D4F"/>
    <w:rsid w:val="00750BB6"/>
    <w:rsid w:val="0075130F"/>
    <w:rsid w:val="00776765"/>
    <w:rsid w:val="00786A94"/>
    <w:rsid w:val="0079284F"/>
    <w:rsid w:val="007A7D48"/>
    <w:rsid w:val="007C04C0"/>
    <w:rsid w:val="007C262A"/>
    <w:rsid w:val="007D4173"/>
    <w:rsid w:val="007D43FA"/>
    <w:rsid w:val="007E7175"/>
    <w:rsid w:val="008025B4"/>
    <w:rsid w:val="0080461D"/>
    <w:rsid w:val="00830ABC"/>
    <w:rsid w:val="00833197"/>
    <w:rsid w:val="00845FC7"/>
    <w:rsid w:val="00846C6B"/>
    <w:rsid w:val="00874053"/>
    <w:rsid w:val="00887D4F"/>
    <w:rsid w:val="0089409D"/>
    <w:rsid w:val="008A2E61"/>
    <w:rsid w:val="008C0916"/>
    <w:rsid w:val="008C1201"/>
    <w:rsid w:val="008C7664"/>
    <w:rsid w:val="008D59F3"/>
    <w:rsid w:val="008E4FA0"/>
    <w:rsid w:val="009168ED"/>
    <w:rsid w:val="00920692"/>
    <w:rsid w:val="0092298F"/>
    <w:rsid w:val="0093572D"/>
    <w:rsid w:val="00943C93"/>
    <w:rsid w:val="00944275"/>
    <w:rsid w:val="00946F90"/>
    <w:rsid w:val="00952F06"/>
    <w:rsid w:val="00961D93"/>
    <w:rsid w:val="00962794"/>
    <w:rsid w:val="0097341B"/>
    <w:rsid w:val="00977808"/>
    <w:rsid w:val="00984320"/>
    <w:rsid w:val="0099709F"/>
    <w:rsid w:val="00997EEF"/>
    <w:rsid w:val="009C4F4F"/>
    <w:rsid w:val="009C6CBA"/>
    <w:rsid w:val="009D1A48"/>
    <w:rsid w:val="009D6547"/>
    <w:rsid w:val="009E6415"/>
    <w:rsid w:val="00A02A44"/>
    <w:rsid w:val="00A11349"/>
    <w:rsid w:val="00A301FA"/>
    <w:rsid w:val="00A30897"/>
    <w:rsid w:val="00A450CA"/>
    <w:rsid w:val="00A4605D"/>
    <w:rsid w:val="00A52EEC"/>
    <w:rsid w:val="00A62257"/>
    <w:rsid w:val="00A74DDE"/>
    <w:rsid w:val="00A75488"/>
    <w:rsid w:val="00A86039"/>
    <w:rsid w:val="00A90565"/>
    <w:rsid w:val="00A9281C"/>
    <w:rsid w:val="00A96885"/>
    <w:rsid w:val="00AA4A00"/>
    <w:rsid w:val="00AA7B48"/>
    <w:rsid w:val="00AC0D63"/>
    <w:rsid w:val="00AD0239"/>
    <w:rsid w:val="00AE29E4"/>
    <w:rsid w:val="00AE482E"/>
    <w:rsid w:val="00AE60CA"/>
    <w:rsid w:val="00B033F1"/>
    <w:rsid w:val="00B06E40"/>
    <w:rsid w:val="00B40074"/>
    <w:rsid w:val="00B43458"/>
    <w:rsid w:val="00B45BF7"/>
    <w:rsid w:val="00B6400F"/>
    <w:rsid w:val="00B71468"/>
    <w:rsid w:val="00B71698"/>
    <w:rsid w:val="00B832A4"/>
    <w:rsid w:val="00B84DD5"/>
    <w:rsid w:val="00B92FAC"/>
    <w:rsid w:val="00BE000C"/>
    <w:rsid w:val="00BE0C25"/>
    <w:rsid w:val="00BE323E"/>
    <w:rsid w:val="00BE7474"/>
    <w:rsid w:val="00BF6CA5"/>
    <w:rsid w:val="00C03B1F"/>
    <w:rsid w:val="00C06D45"/>
    <w:rsid w:val="00C07C11"/>
    <w:rsid w:val="00C34F7A"/>
    <w:rsid w:val="00C40875"/>
    <w:rsid w:val="00C50386"/>
    <w:rsid w:val="00C67317"/>
    <w:rsid w:val="00C7347E"/>
    <w:rsid w:val="00C77B5B"/>
    <w:rsid w:val="00C90A10"/>
    <w:rsid w:val="00C97827"/>
    <w:rsid w:val="00CA1C0B"/>
    <w:rsid w:val="00CC207D"/>
    <w:rsid w:val="00CC2AEE"/>
    <w:rsid w:val="00CC6690"/>
    <w:rsid w:val="00CD59BA"/>
    <w:rsid w:val="00CF4ACF"/>
    <w:rsid w:val="00D3081D"/>
    <w:rsid w:val="00D31ED2"/>
    <w:rsid w:val="00D32706"/>
    <w:rsid w:val="00D32F9F"/>
    <w:rsid w:val="00D56C64"/>
    <w:rsid w:val="00D62846"/>
    <w:rsid w:val="00D869E2"/>
    <w:rsid w:val="00D9193A"/>
    <w:rsid w:val="00D92E42"/>
    <w:rsid w:val="00D96CB3"/>
    <w:rsid w:val="00DB6284"/>
    <w:rsid w:val="00DC28B4"/>
    <w:rsid w:val="00DD3E58"/>
    <w:rsid w:val="00DE4F7A"/>
    <w:rsid w:val="00E20421"/>
    <w:rsid w:val="00E21FE9"/>
    <w:rsid w:val="00E236F9"/>
    <w:rsid w:val="00E3628E"/>
    <w:rsid w:val="00E57C71"/>
    <w:rsid w:val="00E60D82"/>
    <w:rsid w:val="00E67268"/>
    <w:rsid w:val="00E67DE1"/>
    <w:rsid w:val="00E83AE9"/>
    <w:rsid w:val="00EA1E90"/>
    <w:rsid w:val="00EA7CEC"/>
    <w:rsid w:val="00EB393A"/>
    <w:rsid w:val="00EC4657"/>
    <w:rsid w:val="00ED6EC5"/>
    <w:rsid w:val="00EF48D0"/>
    <w:rsid w:val="00F25D57"/>
    <w:rsid w:val="00F263FC"/>
    <w:rsid w:val="00F3682F"/>
    <w:rsid w:val="00F40926"/>
    <w:rsid w:val="00F4129B"/>
    <w:rsid w:val="00F4197A"/>
    <w:rsid w:val="00F44F0E"/>
    <w:rsid w:val="00F47C38"/>
    <w:rsid w:val="00F857DC"/>
    <w:rsid w:val="00F95CD8"/>
    <w:rsid w:val="00FA0103"/>
    <w:rsid w:val="00FB286E"/>
    <w:rsid w:val="00FB4E9F"/>
    <w:rsid w:val="00FC615F"/>
    <w:rsid w:val="00FC7C9F"/>
    <w:rsid w:val="00FE0BF0"/>
    <w:rsid w:val="00FF457D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5F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BF8"/>
    <w:pPr>
      <w:spacing w:after="0" w:line="240" w:lineRule="atLeast"/>
    </w:pPr>
    <w:rPr>
      <w:rFonts w:ascii="Garamond" w:eastAsia="Times New Roman" w:hAnsi="Garamond" w:cs="Times New Roman"/>
      <w:sz w:val="24"/>
      <w:szCs w:val="24"/>
    </w:rPr>
  </w:style>
  <w:style w:type="paragraph" w:styleId="Heading1">
    <w:name w:val="heading 1"/>
    <w:aliases w:val="H1-Sec.Head,H1-Chap. Head"/>
    <w:basedOn w:val="Normal"/>
    <w:next w:val="Normal"/>
    <w:link w:val="Heading1Char"/>
    <w:qFormat/>
    <w:rsid w:val="002D4E4D"/>
    <w:pPr>
      <w:keepNext/>
      <w:tabs>
        <w:tab w:val="left" w:pos="1152"/>
      </w:tabs>
      <w:spacing w:before="240" w:after="240"/>
      <w:ind w:left="1152" w:hanging="1152"/>
      <w:outlineLvl w:val="0"/>
    </w:pPr>
    <w:rPr>
      <w:rFonts w:asciiTheme="minorHAnsi" w:hAnsiTheme="minorHAnsi"/>
      <w:b/>
      <w:color w:val="324162"/>
      <w:sz w:val="28"/>
    </w:rPr>
  </w:style>
  <w:style w:type="paragraph" w:styleId="Heading2">
    <w:name w:val="heading 2"/>
    <w:aliases w:val="H2-Sec. Head"/>
    <w:basedOn w:val="Heading1"/>
    <w:next w:val="Normal"/>
    <w:link w:val="Heading2Char"/>
    <w:qFormat/>
    <w:rsid w:val="002D4E4D"/>
    <w:pPr>
      <w:keepNext w:val="0"/>
      <w:numPr>
        <w:numId w:val="2"/>
      </w:numPr>
      <w:spacing w:after="0"/>
      <w:outlineLvl w:val="1"/>
    </w:pPr>
    <w:rPr>
      <w:b w:val="0"/>
      <w:color w:val="000000" w:themeColor="text1"/>
      <w:sz w:val="22"/>
    </w:rPr>
  </w:style>
  <w:style w:type="paragraph" w:styleId="Heading3">
    <w:name w:val="heading 3"/>
    <w:aliases w:val="H3-Sec. Head"/>
    <w:basedOn w:val="Heading1"/>
    <w:next w:val="Normal"/>
    <w:link w:val="Heading3Char"/>
    <w:qFormat/>
    <w:rsid w:val="002D4E4D"/>
    <w:pPr>
      <w:keepNext w:val="0"/>
      <w:numPr>
        <w:numId w:val="3"/>
      </w:numPr>
      <w:tabs>
        <w:tab w:val="clear" w:pos="1152"/>
      </w:tabs>
      <w:spacing w:before="120" w:after="120"/>
      <w:outlineLvl w:val="2"/>
    </w:pPr>
    <w:rPr>
      <w:b w:val="0"/>
      <w:color w:val="000000" w:themeColor="text1"/>
      <w:sz w:val="22"/>
    </w:rPr>
  </w:style>
  <w:style w:type="paragraph" w:styleId="Heading4">
    <w:name w:val="heading 4"/>
    <w:aliases w:val="H4 Sec.Heading"/>
    <w:basedOn w:val="Heading1"/>
    <w:next w:val="Normal"/>
    <w:link w:val="Heading4Char"/>
    <w:qFormat/>
    <w:rsid w:val="005E3BF8"/>
    <w:pPr>
      <w:outlineLvl w:val="3"/>
    </w:pPr>
    <w:rPr>
      <w:i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5E3BF8"/>
    <w:pPr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5E3BF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5E3BF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,H1-Chap. Head Char"/>
    <w:basedOn w:val="DefaultParagraphFont"/>
    <w:link w:val="Heading1"/>
    <w:rsid w:val="002D4E4D"/>
    <w:rPr>
      <w:rFonts w:eastAsia="Times New Roman" w:cs="Times New Roman"/>
      <w:b/>
      <w:color w:val="324162"/>
      <w:sz w:val="28"/>
      <w:szCs w:val="24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2D4E4D"/>
    <w:rPr>
      <w:rFonts w:eastAsia="Times New Roman" w:cs="Times New Roman"/>
      <w:color w:val="000000" w:themeColor="text1"/>
      <w:szCs w:val="24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2D4E4D"/>
    <w:rPr>
      <w:rFonts w:eastAsia="Times New Roman" w:cs="Times New Roman"/>
      <w:color w:val="000000" w:themeColor="text1"/>
      <w:szCs w:val="24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5E3BF8"/>
    <w:rPr>
      <w:rFonts w:ascii="Garamond" w:eastAsia="Times New Roman" w:hAnsi="Garamond" w:cs="Times New Roman"/>
      <w:b/>
      <w:i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E3BF8"/>
    <w:rPr>
      <w:rFonts w:ascii="Garamond" w:eastAsia="Times New Roman" w:hAnsi="Garamond" w:cs="Times New Roman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5E3BF8"/>
    <w:rPr>
      <w:rFonts w:ascii="Garamond" w:eastAsia="Times New Roman" w:hAnsi="Garamond" w:cs="Times New Roman"/>
      <w:b/>
      <w:cap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E3BF8"/>
    <w:rPr>
      <w:rFonts w:ascii="Garamond" w:eastAsia="Times New Roman" w:hAnsi="Garamond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E3B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E3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BF8"/>
    <w:rPr>
      <w:rFonts w:ascii="Garamond" w:eastAsia="Times New Roman" w:hAnsi="Garamond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BF8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BF8"/>
    <w:pPr>
      <w:spacing w:line="240" w:lineRule="auto"/>
    </w:pPr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5E3BF8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5E3BF8"/>
    <w:pPr>
      <w:spacing w:after="240"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3BF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BF8"/>
    <w:rPr>
      <w:rFonts w:ascii="Garamond" w:eastAsia="Times New Roman" w:hAnsi="Garamond" w:cs="Times New Roman"/>
      <w:sz w:val="20"/>
      <w:szCs w:val="20"/>
    </w:rPr>
  </w:style>
  <w:style w:type="character" w:customStyle="1" w:styleId="FootnoteChar">
    <w:name w:val="Footnote Char"/>
    <w:basedOn w:val="FootnoteTextChar"/>
    <w:link w:val="Footnote"/>
    <w:rsid w:val="005E3BF8"/>
    <w:rPr>
      <w:rFonts w:ascii="Calibri" w:eastAsia="Times New Roman" w:hAnsi="Calibri" w:cs="Times New Roman"/>
      <w:sz w:val="20"/>
      <w:szCs w:val="20"/>
    </w:rPr>
  </w:style>
  <w:style w:type="paragraph" w:customStyle="1" w:styleId="TT-TableTitle">
    <w:name w:val="TT-Table Title"/>
    <w:link w:val="TT-TableTitleChar"/>
    <w:rsid w:val="005E3BF8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character" w:customStyle="1" w:styleId="TT-TableTitleChar">
    <w:name w:val="TT-Table Title Char"/>
    <w:basedOn w:val="DefaultParagraphFont"/>
    <w:link w:val="TT-TableTitle"/>
    <w:rsid w:val="005E3BF8"/>
    <w:rPr>
      <w:rFonts w:ascii="Franklin Gothic Medium" w:eastAsia="Times New Roman" w:hAnsi="Franklin Gothic Medium" w:cs="Times New Roman"/>
      <w:szCs w:val="20"/>
    </w:rPr>
  </w:style>
  <w:style w:type="table" w:styleId="TableGrid">
    <w:name w:val="Table Grid"/>
    <w:aliases w:val="Proposal Table"/>
    <w:basedOn w:val="TableNormal"/>
    <w:uiPriority w:val="59"/>
    <w:rsid w:val="005E3BF8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">
    <w:name w:val="Exhibit Title"/>
    <w:basedOn w:val="TT-TableTitle"/>
    <w:link w:val="ExhibitTitleChar"/>
    <w:qFormat/>
    <w:rsid w:val="005E3BF8"/>
  </w:style>
  <w:style w:type="character" w:customStyle="1" w:styleId="ExhibitTitleChar">
    <w:name w:val="Exhibit Title Char"/>
    <w:basedOn w:val="TT-TableTitleChar"/>
    <w:link w:val="ExhibitTitle"/>
    <w:rsid w:val="005E3BF8"/>
    <w:rPr>
      <w:rFonts w:ascii="Franklin Gothic Medium" w:eastAsia="Times New Roman" w:hAnsi="Franklin Gothic Medium" w:cs="Times New Roman"/>
      <w:szCs w:val="20"/>
    </w:rPr>
  </w:style>
  <w:style w:type="paragraph" w:styleId="ListParagraph">
    <w:name w:val="List Paragraph"/>
    <w:basedOn w:val="Normal"/>
    <w:uiPriority w:val="34"/>
    <w:qFormat/>
    <w:rsid w:val="005E3B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1-FlLSp12">
    <w:name w:val="L1-FlL Sp&amp;1/2"/>
    <w:basedOn w:val="Normal"/>
    <w:link w:val="L1-FlLSp12Char"/>
    <w:rsid w:val="005E3BF8"/>
    <w:rPr>
      <w:rFonts w:ascii="Times New Roman" w:hAnsi="Times New Roman"/>
    </w:rPr>
  </w:style>
  <w:style w:type="character" w:customStyle="1" w:styleId="L1-FlLSp12Char">
    <w:name w:val="L1-FlL Sp&amp;1/2 Char"/>
    <w:basedOn w:val="DefaultParagraphFont"/>
    <w:link w:val="L1-FlLSp12"/>
    <w:rsid w:val="005E3BF8"/>
    <w:rPr>
      <w:rFonts w:ascii="Times New Roman" w:eastAsia="Times New Roman" w:hAnsi="Times New Roman" w:cs="Times New Roman"/>
      <w:sz w:val="24"/>
      <w:szCs w:val="24"/>
    </w:rPr>
  </w:style>
  <w:style w:type="paragraph" w:customStyle="1" w:styleId="SP-SglSpPara">
    <w:name w:val="SP-Sgl Sp Para"/>
    <w:basedOn w:val="Normal"/>
    <w:rsid w:val="005E3BF8"/>
    <w:pPr>
      <w:tabs>
        <w:tab w:val="left" w:pos="576"/>
      </w:tabs>
      <w:ind w:firstLine="576"/>
    </w:pPr>
    <w:rPr>
      <w:rFonts w:ascii="Times New Roman" w:hAnsi="Times New Roman"/>
      <w:sz w:val="22"/>
      <w:szCs w:val="22"/>
    </w:rPr>
  </w:style>
  <w:style w:type="paragraph" w:customStyle="1" w:styleId="APSANormal">
    <w:name w:val="A. PSA Normal"/>
    <w:basedOn w:val="Normal"/>
    <w:link w:val="APSANormalChar"/>
    <w:rsid w:val="005E3BF8"/>
    <w:pPr>
      <w:spacing w:line="240" w:lineRule="auto"/>
    </w:pPr>
    <w:rPr>
      <w:rFonts w:ascii="Times New Roman" w:eastAsia="Calibri" w:hAnsi="Times New Roman"/>
      <w:lang w:eastAsia="ko-KR"/>
    </w:rPr>
  </w:style>
  <w:style w:type="character" w:customStyle="1" w:styleId="APSANormalChar">
    <w:name w:val="A. PSA Normal Char"/>
    <w:basedOn w:val="DefaultParagraphFont"/>
    <w:link w:val="APSANormal"/>
    <w:rsid w:val="005E3BF8"/>
    <w:rPr>
      <w:rFonts w:ascii="Times New Roman" w:eastAsia="Calibri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5E3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E3BF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E3BF8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E3BF8"/>
    <w:rPr>
      <w:rFonts w:ascii="Garamond" w:eastAsia="Times New Roman" w:hAnsi="Garamond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E3BF8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E3BF8"/>
    <w:rPr>
      <w:rFonts w:ascii="Garamond" w:eastAsia="Times New Roman" w:hAnsi="Garamond" w:cs="Times New Roman"/>
      <w:sz w:val="24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BF8"/>
    <w:rPr>
      <w:rFonts w:ascii="Garamond" w:eastAsia="Times New Roman" w:hAnsi="Garamond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BF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E3BF8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E3BF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3BF8"/>
    <w:rPr>
      <w:color w:val="0000FF" w:themeColor="hyperlink"/>
      <w:u w:val="single"/>
    </w:rPr>
  </w:style>
  <w:style w:type="paragraph" w:customStyle="1" w:styleId="CoverPage-WPN">
    <w:name w:val="CoverPage-WPN"/>
    <w:basedOn w:val="Normal"/>
    <w:rsid w:val="005E3BF8"/>
    <w:pPr>
      <w:spacing w:before="60"/>
      <w:ind w:left="-101" w:right="144"/>
    </w:pPr>
    <w:rPr>
      <w:rFonts w:ascii="Franklin Gothic Medium" w:hAnsi="Franklin Gothic Medium"/>
      <w:color w:val="003C79"/>
      <w:sz w:val="20"/>
      <w:szCs w:val="20"/>
    </w:rPr>
  </w:style>
  <w:style w:type="paragraph" w:customStyle="1" w:styleId="ReportCover-AuthorName">
    <w:name w:val="ReportCover-AuthorName"/>
    <w:basedOn w:val="Normal"/>
    <w:rsid w:val="005E3BF8"/>
    <w:rPr>
      <w:rFonts w:ascii="Franklin Gothic Medium" w:hAnsi="Franklin Gothic Medium"/>
      <w:color w:val="003C79"/>
      <w:sz w:val="22"/>
      <w:szCs w:val="22"/>
    </w:rPr>
  </w:style>
  <w:style w:type="paragraph" w:customStyle="1" w:styleId="ReportCover-AuthorsHead">
    <w:name w:val="ReportCover-AuthorsHead"/>
    <w:basedOn w:val="Normal"/>
    <w:rsid w:val="005E3BF8"/>
    <w:rPr>
      <w:rFonts w:ascii="Franklin Gothic Medium" w:hAnsi="Franklin Gothic Medium"/>
      <w:b/>
      <w:color w:val="003C79"/>
    </w:rPr>
  </w:style>
  <w:style w:type="paragraph" w:customStyle="1" w:styleId="ReportCover-Date">
    <w:name w:val="ReportCover-Date"/>
    <w:basedOn w:val="Normal"/>
    <w:rsid w:val="005E3BF8"/>
    <w:rPr>
      <w:rFonts w:ascii="Franklin Gothic Medium" w:hAnsi="Franklin Gothic Medium"/>
      <w:b/>
      <w:color w:val="003C79"/>
      <w:sz w:val="28"/>
      <w:szCs w:val="20"/>
    </w:rPr>
  </w:style>
  <w:style w:type="paragraph" w:customStyle="1" w:styleId="ReportCover-Prepared">
    <w:name w:val="ReportCover-Prepared"/>
    <w:basedOn w:val="Normal"/>
    <w:rsid w:val="005E3BF8"/>
    <w:pPr>
      <w:spacing w:line="260" w:lineRule="exact"/>
    </w:pPr>
    <w:rPr>
      <w:rFonts w:ascii="Franklin Gothic Medium" w:hAnsi="Franklin Gothic Medium"/>
      <w:color w:val="003C79"/>
      <w:sz w:val="22"/>
      <w:szCs w:val="20"/>
    </w:rPr>
  </w:style>
  <w:style w:type="paragraph" w:customStyle="1" w:styleId="ReportCover-Subtitle">
    <w:name w:val="ReportCover-Subtitle"/>
    <w:basedOn w:val="Normal"/>
    <w:rsid w:val="005E3BF8"/>
    <w:pPr>
      <w:spacing w:before="360" w:line="340" w:lineRule="exact"/>
    </w:pPr>
    <w:rPr>
      <w:rFonts w:ascii="Franklin Gothic Medium" w:hAnsi="Franklin Gothic Medium"/>
      <w:b/>
      <w:color w:val="003C79"/>
      <w:sz w:val="32"/>
      <w:szCs w:val="40"/>
    </w:rPr>
  </w:style>
  <w:style w:type="paragraph" w:customStyle="1" w:styleId="TH-TableHeading">
    <w:name w:val="TH-Table Heading"/>
    <w:rsid w:val="005E3BF8"/>
    <w:pPr>
      <w:keepNext/>
      <w:spacing w:before="20" w:after="20" w:line="240" w:lineRule="atLeast"/>
      <w:jc w:val="center"/>
    </w:pPr>
    <w:rPr>
      <w:rFonts w:ascii="Times New Roman" w:eastAsia="Times New Roman" w:hAnsi="Times New Roman" w:cs="Times New Roman"/>
      <w:color w:val="FFFFFF" w:themeColor="background1"/>
      <w:sz w:val="20"/>
      <w:szCs w:val="24"/>
    </w:rPr>
  </w:style>
  <w:style w:type="paragraph" w:customStyle="1" w:styleId="TX-TableText">
    <w:name w:val="TX-Table Text"/>
    <w:basedOn w:val="Normal"/>
    <w:rsid w:val="005E3BF8"/>
    <w:pPr>
      <w:spacing w:before="20" w:after="20"/>
    </w:pPr>
    <w:rPr>
      <w:rFonts w:ascii="Times New Roman" w:hAnsi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27152"/>
    <w:rPr>
      <w:sz w:val="16"/>
      <w:szCs w:val="16"/>
    </w:rPr>
  </w:style>
  <w:style w:type="paragraph" w:styleId="Revision">
    <w:name w:val="Revision"/>
    <w:hidden/>
    <w:uiPriority w:val="99"/>
    <w:semiHidden/>
    <w:rsid w:val="003B19F1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N0-FlLftBullet">
    <w:name w:val="N0-Fl Lft Bullet"/>
    <w:basedOn w:val="Heading2"/>
    <w:rsid w:val="00F857DC"/>
  </w:style>
  <w:style w:type="paragraph" w:customStyle="1" w:styleId="N1-1stBullet">
    <w:name w:val="N1-1st Bullet"/>
    <w:basedOn w:val="Heading3"/>
    <w:rsid w:val="00FB4E9F"/>
  </w:style>
  <w:style w:type="paragraph" w:customStyle="1" w:styleId="N2-2ndBullet">
    <w:name w:val="N2-2nd Bullet"/>
    <w:basedOn w:val="Heading3"/>
    <w:rsid w:val="00FB4E9F"/>
    <w:pPr>
      <w:numPr>
        <w:numId w:val="0"/>
      </w:numPr>
    </w:pPr>
  </w:style>
  <w:style w:type="paragraph" w:customStyle="1" w:styleId="N3-3rdBullet">
    <w:name w:val="N3-3rd Bullet"/>
    <w:basedOn w:val="Normal"/>
    <w:rsid w:val="00F857DC"/>
    <w:pPr>
      <w:numPr>
        <w:numId w:val="4"/>
      </w:numPr>
      <w:spacing w:after="240"/>
    </w:pPr>
    <w:rPr>
      <w:szCs w:val="20"/>
    </w:rPr>
  </w:style>
  <w:style w:type="paragraph" w:customStyle="1" w:styleId="N4-4thBullet">
    <w:name w:val="N4-4th Bullet"/>
    <w:basedOn w:val="Normal"/>
    <w:rsid w:val="00F857DC"/>
    <w:pPr>
      <w:numPr>
        <w:numId w:val="5"/>
      </w:numPr>
      <w:spacing w:after="240"/>
    </w:pPr>
    <w:rPr>
      <w:szCs w:val="20"/>
    </w:rPr>
  </w:style>
  <w:style w:type="paragraph" w:customStyle="1" w:styleId="N5-5thBullet">
    <w:name w:val="N5-5th Bullet"/>
    <w:basedOn w:val="Normal"/>
    <w:rsid w:val="00F857DC"/>
    <w:pPr>
      <w:tabs>
        <w:tab w:val="left" w:pos="3456"/>
      </w:tabs>
      <w:spacing w:after="240"/>
      <w:ind w:left="3456" w:hanging="576"/>
    </w:pPr>
    <w:rPr>
      <w:szCs w:val="20"/>
    </w:rPr>
  </w:style>
  <w:style w:type="paragraph" w:customStyle="1" w:styleId="SL-FlLftSgl">
    <w:name w:val="SL-Fl Lft Sgl"/>
    <w:basedOn w:val="Normal"/>
    <w:rsid w:val="00F857DC"/>
    <w:pPr>
      <w:tabs>
        <w:tab w:val="left" w:pos="1152"/>
      </w:tabs>
      <w:spacing w:before="360" w:after="360" w:line="360" w:lineRule="atLeast"/>
      <w:outlineLvl w:val="1"/>
    </w:pPr>
    <w:rPr>
      <w:rFonts w:asciiTheme="minorHAnsi" w:hAnsiTheme="minorHAns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BF8"/>
    <w:pPr>
      <w:spacing w:after="0" w:line="240" w:lineRule="atLeast"/>
    </w:pPr>
    <w:rPr>
      <w:rFonts w:ascii="Garamond" w:eastAsia="Times New Roman" w:hAnsi="Garamond" w:cs="Times New Roman"/>
      <w:sz w:val="24"/>
      <w:szCs w:val="24"/>
    </w:rPr>
  </w:style>
  <w:style w:type="paragraph" w:styleId="Heading1">
    <w:name w:val="heading 1"/>
    <w:aliases w:val="H1-Sec.Head,H1-Chap. Head"/>
    <w:basedOn w:val="Normal"/>
    <w:next w:val="Normal"/>
    <w:link w:val="Heading1Char"/>
    <w:qFormat/>
    <w:rsid w:val="002D4E4D"/>
    <w:pPr>
      <w:keepNext/>
      <w:tabs>
        <w:tab w:val="left" w:pos="1152"/>
      </w:tabs>
      <w:spacing w:before="240" w:after="240"/>
      <w:ind w:left="1152" w:hanging="1152"/>
      <w:outlineLvl w:val="0"/>
    </w:pPr>
    <w:rPr>
      <w:rFonts w:asciiTheme="minorHAnsi" w:hAnsiTheme="minorHAnsi"/>
      <w:b/>
      <w:color w:val="324162"/>
      <w:sz w:val="28"/>
    </w:rPr>
  </w:style>
  <w:style w:type="paragraph" w:styleId="Heading2">
    <w:name w:val="heading 2"/>
    <w:aliases w:val="H2-Sec. Head"/>
    <w:basedOn w:val="Heading1"/>
    <w:next w:val="Normal"/>
    <w:link w:val="Heading2Char"/>
    <w:qFormat/>
    <w:rsid w:val="002D4E4D"/>
    <w:pPr>
      <w:keepNext w:val="0"/>
      <w:numPr>
        <w:numId w:val="2"/>
      </w:numPr>
      <w:spacing w:after="0"/>
      <w:outlineLvl w:val="1"/>
    </w:pPr>
    <w:rPr>
      <w:b w:val="0"/>
      <w:color w:val="000000" w:themeColor="text1"/>
      <w:sz w:val="22"/>
    </w:rPr>
  </w:style>
  <w:style w:type="paragraph" w:styleId="Heading3">
    <w:name w:val="heading 3"/>
    <w:aliases w:val="H3-Sec. Head"/>
    <w:basedOn w:val="Heading1"/>
    <w:next w:val="Normal"/>
    <w:link w:val="Heading3Char"/>
    <w:qFormat/>
    <w:rsid w:val="002D4E4D"/>
    <w:pPr>
      <w:keepNext w:val="0"/>
      <w:numPr>
        <w:numId w:val="3"/>
      </w:numPr>
      <w:tabs>
        <w:tab w:val="clear" w:pos="1152"/>
      </w:tabs>
      <w:spacing w:before="120" w:after="120"/>
      <w:outlineLvl w:val="2"/>
    </w:pPr>
    <w:rPr>
      <w:b w:val="0"/>
      <w:color w:val="000000" w:themeColor="text1"/>
      <w:sz w:val="22"/>
    </w:rPr>
  </w:style>
  <w:style w:type="paragraph" w:styleId="Heading4">
    <w:name w:val="heading 4"/>
    <w:aliases w:val="H4 Sec.Heading"/>
    <w:basedOn w:val="Heading1"/>
    <w:next w:val="Normal"/>
    <w:link w:val="Heading4Char"/>
    <w:qFormat/>
    <w:rsid w:val="005E3BF8"/>
    <w:pPr>
      <w:outlineLvl w:val="3"/>
    </w:pPr>
    <w:rPr>
      <w:i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5E3BF8"/>
    <w:pPr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5E3BF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5E3BF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,H1-Chap. Head Char"/>
    <w:basedOn w:val="DefaultParagraphFont"/>
    <w:link w:val="Heading1"/>
    <w:rsid w:val="002D4E4D"/>
    <w:rPr>
      <w:rFonts w:eastAsia="Times New Roman" w:cs="Times New Roman"/>
      <w:b/>
      <w:color w:val="324162"/>
      <w:sz w:val="28"/>
      <w:szCs w:val="24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2D4E4D"/>
    <w:rPr>
      <w:rFonts w:eastAsia="Times New Roman" w:cs="Times New Roman"/>
      <w:color w:val="000000" w:themeColor="text1"/>
      <w:szCs w:val="24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2D4E4D"/>
    <w:rPr>
      <w:rFonts w:eastAsia="Times New Roman" w:cs="Times New Roman"/>
      <w:color w:val="000000" w:themeColor="text1"/>
      <w:szCs w:val="24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5E3BF8"/>
    <w:rPr>
      <w:rFonts w:ascii="Garamond" w:eastAsia="Times New Roman" w:hAnsi="Garamond" w:cs="Times New Roman"/>
      <w:b/>
      <w:i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E3BF8"/>
    <w:rPr>
      <w:rFonts w:ascii="Garamond" w:eastAsia="Times New Roman" w:hAnsi="Garamond" w:cs="Times New Roman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5E3BF8"/>
    <w:rPr>
      <w:rFonts w:ascii="Garamond" w:eastAsia="Times New Roman" w:hAnsi="Garamond" w:cs="Times New Roman"/>
      <w:b/>
      <w:cap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E3BF8"/>
    <w:rPr>
      <w:rFonts w:ascii="Garamond" w:eastAsia="Times New Roman" w:hAnsi="Garamond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E3B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E3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BF8"/>
    <w:rPr>
      <w:rFonts w:ascii="Garamond" w:eastAsia="Times New Roman" w:hAnsi="Garamond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BF8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BF8"/>
    <w:pPr>
      <w:spacing w:line="240" w:lineRule="auto"/>
    </w:pPr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5E3BF8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5E3BF8"/>
    <w:pPr>
      <w:spacing w:after="240"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3BF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BF8"/>
    <w:rPr>
      <w:rFonts w:ascii="Garamond" w:eastAsia="Times New Roman" w:hAnsi="Garamond" w:cs="Times New Roman"/>
      <w:sz w:val="20"/>
      <w:szCs w:val="20"/>
    </w:rPr>
  </w:style>
  <w:style w:type="character" w:customStyle="1" w:styleId="FootnoteChar">
    <w:name w:val="Footnote Char"/>
    <w:basedOn w:val="FootnoteTextChar"/>
    <w:link w:val="Footnote"/>
    <w:rsid w:val="005E3BF8"/>
    <w:rPr>
      <w:rFonts w:ascii="Calibri" w:eastAsia="Times New Roman" w:hAnsi="Calibri" w:cs="Times New Roman"/>
      <w:sz w:val="20"/>
      <w:szCs w:val="20"/>
    </w:rPr>
  </w:style>
  <w:style w:type="paragraph" w:customStyle="1" w:styleId="TT-TableTitle">
    <w:name w:val="TT-Table Title"/>
    <w:link w:val="TT-TableTitleChar"/>
    <w:rsid w:val="005E3BF8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character" w:customStyle="1" w:styleId="TT-TableTitleChar">
    <w:name w:val="TT-Table Title Char"/>
    <w:basedOn w:val="DefaultParagraphFont"/>
    <w:link w:val="TT-TableTitle"/>
    <w:rsid w:val="005E3BF8"/>
    <w:rPr>
      <w:rFonts w:ascii="Franklin Gothic Medium" w:eastAsia="Times New Roman" w:hAnsi="Franklin Gothic Medium" w:cs="Times New Roman"/>
      <w:szCs w:val="20"/>
    </w:rPr>
  </w:style>
  <w:style w:type="table" w:styleId="TableGrid">
    <w:name w:val="Table Grid"/>
    <w:aliases w:val="Proposal Table"/>
    <w:basedOn w:val="TableNormal"/>
    <w:uiPriority w:val="59"/>
    <w:rsid w:val="005E3BF8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">
    <w:name w:val="Exhibit Title"/>
    <w:basedOn w:val="TT-TableTitle"/>
    <w:link w:val="ExhibitTitleChar"/>
    <w:qFormat/>
    <w:rsid w:val="005E3BF8"/>
  </w:style>
  <w:style w:type="character" w:customStyle="1" w:styleId="ExhibitTitleChar">
    <w:name w:val="Exhibit Title Char"/>
    <w:basedOn w:val="TT-TableTitleChar"/>
    <w:link w:val="ExhibitTitle"/>
    <w:rsid w:val="005E3BF8"/>
    <w:rPr>
      <w:rFonts w:ascii="Franklin Gothic Medium" w:eastAsia="Times New Roman" w:hAnsi="Franklin Gothic Medium" w:cs="Times New Roman"/>
      <w:szCs w:val="20"/>
    </w:rPr>
  </w:style>
  <w:style w:type="paragraph" w:styleId="ListParagraph">
    <w:name w:val="List Paragraph"/>
    <w:basedOn w:val="Normal"/>
    <w:uiPriority w:val="34"/>
    <w:qFormat/>
    <w:rsid w:val="005E3B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1-FlLSp12">
    <w:name w:val="L1-FlL Sp&amp;1/2"/>
    <w:basedOn w:val="Normal"/>
    <w:link w:val="L1-FlLSp12Char"/>
    <w:rsid w:val="005E3BF8"/>
    <w:rPr>
      <w:rFonts w:ascii="Times New Roman" w:hAnsi="Times New Roman"/>
    </w:rPr>
  </w:style>
  <w:style w:type="character" w:customStyle="1" w:styleId="L1-FlLSp12Char">
    <w:name w:val="L1-FlL Sp&amp;1/2 Char"/>
    <w:basedOn w:val="DefaultParagraphFont"/>
    <w:link w:val="L1-FlLSp12"/>
    <w:rsid w:val="005E3BF8"/>
    <w:rPr>
      <w:rFonts w:ascii="Times New Roman" w:eastAsia="Times New Roman" w:hAnsi="Times New Roman" w:cs="Times New Roman"/>
      <w:sz w:val="24"/>
      <w:szCs w:val="24"/>
    </w:rPr>
  </w:style>
  <w:style w:type="paragraph" w:customStyle="1" w:styleId="SP-SglSpPara">
    <w:name w:val="SP-Sgl Sp Para"/>
    <w:basedOn w:val="Normal"/>
    <w:rsid w:val="005E3BF8"/>
    <w:pPr>
      <w:tabs>
        <w:tab w:val="left" w:pos="576"/>
      </w:tabs>
      <w:ind w:firstLine="576"/>
    </w:pPr>
    <w:rPr>
      <w:rFonts w:ascii="Times New Roman" w:hAnsi="Times New Roman"/>
      <w:sz w:val="22"/>
      <w:szCs w:val="22"/>
    </w:rPr>
  </w:style>
  <w:style w:type="paragraph" w:customStyle="1" w:styleId="APSANormal">
    <w:name w:val="A. PSA Normal"/>
    <w:basedOn w:val="Normal"/>
    <w:link w:val="APSANormalChar"/>
    <w:rsid w:val="005E3BF8"/>
    <w:pPr>
      <w:spacing w:line="240" w:lineRule="auto"/>
    </w:pPr>
    <w:rPr>
      <w:rFonts w:ascii="Times New Roman" w:eastAsia="Calibri" w:hAnsi="Times New Roman"/>
      <w:lang w:eastAsia="ko-KR"/>
    </w:rPr>
  </w:style>
  <w:style w:type="character" w:customStyle="1" w:styleId="APSANormalChar">
    <w:name w:val="A. PSA Normal Char"/>
    <w:basedOn w:val="DefaultParagraphFont"/>
    <w:link w:val="APSANormal"/>
    <w:rsid w:val="005E3BF8"/>
    <w:rPr>
      <w:rFonts w:ascii="Times New Roman" w:eastAsia="Calibri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5E3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E3BF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E3BF8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E3BF8"/>
    <w:rPr>
      <w:rFonts w:ascii="Garamond" w:eastAsia="Times New Roman" w:hAnsi="Garamond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E3BF8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E3BF8"/>
    <w:rPr>
      <w:rFonts w:ascii="Garamond" w:eastAsia="Times New Roman" w:hAnsi="Garamond" w:cs="Times New Roman"/>
      <w:sz w:val="24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BF8"/>
    <w:rPr>
      <w:rFonts w:ascii="Garamond" w:eastAsia="Times New Roman" w:hAnsi="Garamond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BF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E3BF8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E3BF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3BF8"/>
    <w:rPr>
      <w:color w:val="0000FF" w:themeColor="hyperlink"/>
      <w:u w:val="single"/>
    </w:rPr>
  </w:style>
  <w:style w:type="paragraph" w:customStyle="1" w:styleId="CoverPage-WPN">
    <w:name w:val="CoverPage-WPN"/>
    <w:basedOn w:val="Normal"/>
    <w:rsid w:val="005E3BF8"/>
    <w:pPr>
      <w:spacing w:before="60"/>
      <w:ind w:left="-101" w:right="144"/>
    </w:pPr>
    <w:rPr>
      <w:rFonts w:ascii="Franklin Gothic Medium" w:hAnsi="Franklin Gothic Medium"/>
      <w:color w:val="003C79"/>
      <w:sz w:val="20"/>
      <w:szCs w:val="20"/>
    </w:rPr>
  </w:style>
  <w:style w:type="paragraph" w:customStyle="1" w:styleId="ReportCover-AuthorName">
    <w:name w:val="ReportCover-AuthorName"/>
    <w:basedOn w:val="Normal"/>
    <w:rsid w:val="005E3BF8"/>
    <w:rPr>
      <w:rFonts w:ascii="Franklin Gothic Medium" w:hAnsi="Franklin Gothic Medium"/>
      <w:color w:val="003C79"/>
      <w:sz w:val="22"/>
      <w:szCs w:val="22"/>
    </w:rPr>
  </w:style>
  <w:style w:type="paragraph" w:customStyle="1" w:styleId="ReportCover-AuthorsHead">
    <w:name w:val="ReportCover-AuthorsHead"/>
    <w:basedOn w:val="Normal"/>
    <w:rsid w:val="005E3BF8"/>
    <w:rPr>
      <w:rFonts w:ascii="Franklin Gothic Medium" w:hAnsi="Franklin Gothic Medium"/>
      <w:b/>
      <w:color w:val="003C79"/>
    </w:rPr>
  </w:style>
  <w:style w:type="paragraph" w:customStyle="1" w:styleId="ReportCover-Date">
    <w:name w:val="ReportCover-Date"/>
    <w:basedOn w:val="Normal"/>
    <w:rsid w:val="005E3BF8"/>
    <w:rPr>
      <w:rFonts w:ascii="Franklin Gothic Medium" w:hAnsi="Franklin Gothic Medium"/>
      <w:b/>
      <w:color w:val="003C79"/>
      <w:sz w:val="28"/>
      <w:szCs w:val="20"/>
    </w:rPr>
  </w:style>
  <w:style w:type="paragraph" w:customStyle="1" w:styleId="ReportCover-Prepared">
    <w:name w:val="ReportCover-Prepared"/>
    <w:basedOn w:val="Normal"/>
    <w:rsid w:val="005E3BF8"/>
    <w:pPr>
      <w:spacing w:line="260" w:lineRule="exact"/>
    </w:pPr>
    <w:rPr>
      <w:rFonts w:ascii="Franklin Gothic Medium" w:hAnsi="Franklin Gothic Medium"/>
      <w:color w:val="003C79"/>
      <w:sz w:val="22"/>
      <w:szCs w:val="20"/>
    </w:rPr>
  </w:style>
  <w:style w:type="paragraph" w:customStyle="1" w:styleId="ReportCover-Subtitle">
    <w:name w:val="ReportCover-Subtitle"/>
    <w:basedOn w:val="Normal"/>
    <w:rsid w:val="005E3BF8"/>
    <w:pPr>
      <w:spacing w:before="360" w:line="340" w:lineRule="exact"/>
    </w:pPr>
    <w:rPr>
      <w:rFonts w:ascii="Franklin Gothic Medium" w:hAnsi="Franklin Gothic Medium"/>
      <w:b/>
      <w:color w:val="003C79"/>
      <w:sz w:val="32"/>
      <w:szCs w:val="40"/>
    </w:rPr>
  </w:style>
  <w:style w:type="paragraph" w:customStyle="1" w:styleId="TH-TableHeading">
    <w:name w:val="TH-Table Heading"/>
    <w:rsid w:val="005E3BF8"/>
    <w:pPr>
      <w:keepNext/>
      <w:spacing w:before="20" w:after="20" w:line="240" w:lineRule="atLeast"/>
      <w:jc w:val="center"/>
    </w:pPr>
    <w:rPr>
      <w:rFonts w:ascii="Times New Roman" w:eastAsia="Times New Roman" w:hAnsi="Times New Roman" w:cs="Times New Roman"/>
      <w:color w:val="FFFFFF" w:themeColor="background1"/>
      <w:sz w:val="20"/>
      <w:szCs w:val="24"/>
    </w:rPr>
  </w:style>
  <w:style w:type="paragraph" w:customStyle="1" w:styleId="TX-TableText">
    <w:name w:val="TX-Table Text"/>
    <w:basedOn w:val="Normal"/>
    <w:rsid w:val="005E3BF8"/>
    <w:pPr>
      <w:spacing w:before="20" w:after="20"/>
    </w:pPr>
    <w:rPr>
      <w:rFonts w:ascii="Times New Roman" w:hAnsi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27152"/>
    <w:rPr>
      <w:sz w:val="16"/>
      <w:szCs w:val="16"/>
    </w:rPr>
  </w:style>
  <w:style w:type="paragraph" w:styleId="Revision">
    <w:name w:val="Revision"/>
    <w:hidden/>
    <w:uiPriority w:val="99"/>
    <w:semiHidden/>
    <w:rsid w:val="003B19F1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N0-FlLftBullet">
    <w:name w:val="N0-Fl Lft Bullet"/>
    <w:basedOn w:val="Heading2"/>
    <w:rsid w:val="00F857DC"/>
  </w:style>
  <w:style w:type="paragraph" w:customStyle="1" w:styleId="N1-1stBullet">
    <w:name w:val="N1-1st Bullet"/>
    <w:basedOn w:val="Heading3"/>
    <w:rsid w:val="00FB4E9F"/>
  </w:style>
  <w:style w:type="paragraph" w:customStyle="1" w:styleId="N2-2ndBullet">
    <w:name w:val="N2-2nd Bullet"/>
    <w:basedOn w:val="Heading3"/>
    <w:rsid w:val="00FB4E9F"/>
    <w:pPr>
      <w:numPr>
        <w:numId w:val="0"/>
      </w:numPr>
    </w:pPr>
  </w:style>
  <w:style w:type="paragraph" w:customStyle="1" w:styleId="N3-3rdBullet">
    <w:name w:val="N3-3rd Bullet"/>
    <w:basedOn w:val="Normal"/>
    <w:rsid w:val="00F857DC"/>
    <w:pPr>
      <w:numPr>
        <w:numId w:val="4"/>
      </w:numPr>
      <w:spacing w:after="240"/>
    </w:pPr>
    <w:rPr>
      <w:szCs w:val="20"/>
    </w:rPr>
  </w:style>
  <w:style w:type="paragraph" w:customStyle="1" w:styleId="N4-4thBullet">
    <w:name w:val="N4-4th Bullet"/>
    <w:basedOn w:val="Normal"/>
    <w:rsid w:val="00F857DC"/>
    <w:pPr>
      <w:numPr>
        <w:numId w:val="5"/>
      </w:numPr>
      <w:spacing w:after="240"/>
    </w:pPr>
    <w:rPr>
      <w:szCs w:val="20"/>
    </w:rPr>
  </w:style>
  <w:style w:type="paragraph" w:customStyle="1" w:styleId="N5-5thBullet">
    <w:name w:val="N5-5th Bullet"/>
    <w:basedOn w:val="Normal"/>
    <w:rsid w:val="00F857DC"/>
    <w:pPr>
      <w:tabs>
        <w:tab w:val="left" w:pos="3456"/>
      </w:tabs>
      <w:spacing w:after="240"/>
      <w:ind w:left="3456" w:hanging="576"/>
    </w:pPr>
    <w:rPr>
      <w:szCs w:val="20"/>
    </w:rPr>
  </w:style>
  <w:style w:type="paragraph" w:customStyle="1" w:styleId="SL-FlLftSgl">
    <w:name w:val="SL-Fl Lft Sgl"/>
    <w:basedOn w:val="Normal"/>
    <w:rsid w:val="00F857DC"/>
    <w:pPr>
      <w:tabs>
        <w:tab w:val="left" w:pos="1152"/>
      </w:tabs>
      <w:spacing w:before="360" w:after="360" w:line="360" w:lineRule="atLeast"/>
      <w:outlineLvl w:val="1"/>
    </w:pPr>
    <w:rPr>
      <w:rFonts w:asciiTheme="minorHAnsi" w:hAnsiTheme="minorHAns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C08C3ADA04F4487C1E4C0EB8C85C5" ma:contentTypeVersion="6" ma:contentTypeDescription="Create a new document." ma:contentTypeScope="" ma:versionID="ae261d5078ccd97a7da3f5162886713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8c9cc3a6dcc5bf39f56c49cae08a97c1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7FEF-E1EF-4C08-BA14-A6F9B2BB9A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69D3A-11D0-441E-9A62-128C437C5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0DA185-604A-4478-B38A-E5356A7CD7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7A283E0-31B7-4202-8EED-2EFE62C0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1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y Morgan</dc:creator>
  <cp:lastModifiedBy>Ingalls, Katrina</cp:lastModifiedBy>
  <cp:revision>2</cp:revision>
  <cp:lastPrinted>2016-08-10T22:33:00Z</cp:lastPrinted>
  <dcterms:created xsi:type="dcterms:W3CDTF">2016-10-06T14:52:00Z</dcterms:created>
  <dcterms:modified xsi:type="dcterms:W3CDTF">2016-10-0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C08C3ADA04F4487C1E4C0EB8C85C5</vt:lpwstr>
  </property>
</Properties>
</file>